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086D" w:rsidRDefault="0083086D">
      <w:pPr>
        <w:rPr>
          <w:rFonts w:ascii="Verdana" w:hAnsi="Verdana"/>
          <w:sz w:val="24"/>
        </w:rPr>
      </w:pPr>
      <w:bookmarkStart w:id="0" w:name="_GoBack"/>
      <w:bookmarkEnd w:id="0"/>
      <w:r>
        <w:rPr>
          <w:rFonts w:ascii="Verdana" w:hAnsi="Verdana"/>
          <w:sz w:val="24"/>
        </w:rPr>
        <w:t>Kayleen Malizzi</w:t>
      </w:r>
    </w:p>
    <w:p w:rsidR="0083086D" w:rsidRDefault="0083086D">
      <w:pPr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ECE 232 Language Arts in ECE</w:t>
      </w:r>
    </w:p>
    <w:p w:rsidR="0083086D" w:rsidRDefault="0083086D">
      <w:pPr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2/9/2015</w:t>
      </w:r>
    </w:p>
    <w:p w:rsidR="0083086D" w:rsidRDefault="0083086D">
      <w:pPr>
        <w:rPr>
          <w:rFonts w:ascii="Verdana" w:hAnsi="Verdana"/>
          <w:sz w:val="24"/>
        </w:rPr>
      </w:pPr>
    </w:p>
    <w:p w:rsidR="0083086D" w:rsidRDefault="0083086D" w:rsidP="0083086D">
      <w:pPr>
        <w:jc w:val="center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Transcript of Children at Play</w:t>
      </w:r>
    </w:p>
    <w:p w:rsidR="0083086D" w:rsidRDefault="0083086D" w:rsidP="0083086D">
      <w:pPr>
        <w:jc w:val="center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Kids Round-Up Early Childhood Development Childcare and Preschool</w:t>
      </w:r>
    </w:p>
    <w:p w:rsidR="0083086D" w:rsidRDefault="0083086D" w:rsidP="0083086D">
      <w:pPr>
        <w:jc w:val="center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Caterpillar Room</w:t>
      </w:r>
    </w:p>
    <w:p w:rsidR="0083086D" w:rsidRDefault="0083086D" w:rsidP="0083086D">
      <w:pPr>
        <w:jc w:val="center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Age range: 3 and 4 year olds</w:t>
      </w:r>
    </w:p>
    <w:p w:rsidR="0083086D" w:rsidRDefault="0083086D" w:rsidP="0083086D">
      <w:pPr>
        <w:jc w:val="center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Building an Animal Farm with wooden blocks. Then placing plastic and rubber farm animals and dinosaurs in the built barn.</w:t>
      </w:r>
    </w:p>
    <w:p w:rsidR="0083086D" w:rsidRDefault="0083086D" w:rsidP="0083086D">
      <w:pPr>
        <w:rPr>
          <w:rFonts w:ascii="Verdana" w:hAnsi="Verdana"/>
          <w:sz w:val="24"/>
        </w:rPr>
      </w:pPr>
    </w:p>
    <w:p w:rsidR="0083086D" w:rsidRDefault="0083086D" w:rsidP="0083086D">
      <w:pPr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Transcript:</w:t>
      </w:r>
    </w:p>
    <w:p w:rsidR="0083086D" w:rsidRPr="00500BBC" w:rsidRDefault="00EC26A2" w:rsidP="0083086D">
      <w:pPr>
        <w:rPr>
          <w:rFonts w:ascii="Verdana" w:hAnsi="Verdana"/>
          <w:sz w:val="24"/>
        </w:rPr>
      </w:pPr>
      <w:r w:rsidRPr="00500BBC">
        <w:rPr>
          <w:rFonts w:ascii="Verdana" w:hAnsi="Verdana"/>
          <w:sz w:val="24"/>
        </w:rPr>
        <w:t xml:space="preserve">KIDS: </w:t>
      </w:r>
      <w:r w:rsidR="0083086D" w:rsidRPr="00500BBC">
        <w:rPr>
          <w:rFonts w:ascii="Verdana" w:hAnsi="Verdana"/>
          <w:sz w:val="24"/>
        </w:rPr>
        <w:t>A farm</w:t>
      </w:r>
    </w:p>
    <w:p w:rsidR="0083086D" w:rsidRPr="00500BBC" w:rsidRDefault="00EC26A2" w:rsidP="0083086D">
      <w:pPr>
        <w:rPr>
          <w:rFonts w:ascii="Verdana" w:hAnsi="Verdana"/>
          <w:sz w:val="24"/>
        </w:rPr>
      </w:pPr>
      <w:r w:rsidRPr="00500BBC">
        <w:rPr>
          <w:rFonts w:ascii="Verdana" w:hAnsi="Verdana"/>
          <w:sz w:val="24"/>
        </w:rPr>
        <w:t xml:space="preserve">ME: </w:t>
      </w:r>
      <w:r w:rsidR="0083086D" w:rsidRPr="00500BBC">
        <w:rPr>
          <w:rFonts w:ascii="Verdana" w:hAnsi="Verdana"/>
          <w:sz w:val="24"/>
        </w:rPr>
        <w:t>A farm? Can I help you build your farm?</w:t>
      </w:r>
    </w:p>
    <w:p w:rsidR="00EC26A2" w:rsidRPr="00500BBC" w:rsidRDefault="00EC26A2" w:rsidP="0083086D">
      <w:pPr>
        <w:rPr>
          <w:rFonts w:ascii="Verdana" w:hAnsi="Verdana"/>
          <w:sz w:val="24"/>
        </w:rPr>
      </w:pPr>
      <w:r w:rsidRPr="00500BBC">
        <w:rPr>
          <w:rFonts w:ascii="Verdana" w:hAnsi="Verdana"/>
          <w:sz w:val="24"/>
        </w:rPr>
        <w:t xml:space="preserve">ME: </w:t>
      </w:r>
      <w:r w:rsidR="0083086D" w:rsidRPr="00500BBC">
        <w:rPr>
          <w:rFonts w:ascii="Verdana" w:hAnsi="Verdana"/>
          <w:sz w:val="24"/>
        </w:rPr>
        <w:t xml:space="preserve">What animal is that? </w:t>
      </w:r>
    </w:p>
    <w:p w:rsidR="0083086D" w:rsidRPr="00500BBC" w:rsidRDefault="00EC26A2" w:rsidP="0083086D">
      <w:pPr>
        <w:rPr>
          <w:rFonts w:ascii="Verdana" w:hAnsi="Verdana"/>
          <w:sz w:val="24"/>
        </w:rPr>
      </w:pPr>
      <w:r w:rsidRPr="00500BBC">
        <w:rPr>
          <w:rFonts w:ascii="Verdana" w:hAnsi="Verdana"/>
          <w:sz w:val="24"/>
        </w:rPr>
        <w:t xml:space="preserve">KID: </w:t>
      </w:r>
      <w:r w:rsidR="0083086D" w:rsidRPr="00500BBC">
        <w:rPr>
          <w:rFonts w:ascii="Verdana" w:hAnsi="Verdana"/>
          <w:sz w:val="24"/>
        </w:rPr>
        <w:t>… a hippo</w:t>
      </w:r>
    </w:p>
    <w:p w:rsidR="0083086D" w:rsidRPr="00500BBC" w:rsidRDefault="00EC26A2" w:rsidP="0083086D">
      <w:pPr>
        <w:rPr>
          <w:rFonts w:ascii="Verdana" w:hAnsi="Verdana"/>
          <w:sz w:val="24"/>
        </w:rPr>
      </w:pPr>
      <w:r w:rsidRPr="00500BBC">
        <w:rPr>
          <w:rFonts w:ascii="Verdana" w:hAnsi="Verdana"/>
          <w:sz w:val="24"/>
        </w:rPr>
        <w:t xml:space="preserve">KIDS: </w:t>
      </w:r>
      <w:r w:rsidR="0083086D" w:rsidRPr="00500BBC">
        <w:rPr>
          <w:rFonts w:ascii="Verdana" w:hAnsi="Verdana"/>
          <w:sz w:val="24"/>
        </w:rPr>
        <w:t>Lots of babbling funny sound effects random singing</w:t>
      </w:r>
    </w:p>
    <w:p w:rsidR="0083086D" w:rsidRPr="00500BBC" w:rsidRDefault="00EC26A2" w:rsidP="0083086D">
      <w:pPr>
        <w:rPr>
          <w:rFonts w:ascii="Verdana" w:hAnsi="Verdana"/>
          <w:sz w:val="24"/>
        </w:rPr>
      </w:pPr>
      <w:r w:rsidRPr="00500BBC">
        <w:rPr>
          <w:rFonts w:ascii="Verdana" w:hAnsi="Verdana"/>
          <w:sz w:val="24"/>
        </w:rPr>
        <w:t xml:space="preserve">KIDS: </w:t>
      </w:r>
      <w:r w:rsidR="0083086D" w:rsidRPr="00500BBC">
        <w:rPr>
          <w:rFonts w:ascii="Verdana" w:hAnsi="Verdana"/>
          <w:sz w:val="24"/>
        </w:rPr>
        <w:t>What are you doing on your IPAD?</w:t>
      </w:r>
    </w:p>
    <w:p w:rsidR="0083086D" w:rsidRPr="00500BBC" w:rsidRDefault="00EC26A2" w:rsidP="0083086D">
      <w:pPr>
        <w:rPr>
          <w:rFonts w:ascii="Verdana" w:hAnsi="Verdana"/>
          <w:sz w:val="24"/>
        </w:rPr>
      </w:pPr>
      <w:r w:rsidRPr="00500BBC">
        <w:rPr>
          <w:rFonts w:ascii="Verdana" w:hAnsi="Verdana"/>
          <w:sz w:val="24"/>
        </w:rPr>
        <w:t xml:space="preserve">ME: </w:t>
      </w:r>
      <w:r w:rsidR="0083086D" w:rsidRPr="00500BBC">
        <w:rPr>
          <w:rFonts w:ascii="Verdana" w:hAnsi="Verdana"/>
          <w:sz w:val="24"/>
        </w:rPr>
        <w:t>It is recording your voice.</w:t>
      </w:r>
    </w:p>
    <w:p w:rsidR="0083086D" w:rsidRPr="00500BBC" w:rsidRDefault="00EC26A2" w:rsidP="0083086D">
      <w:pPr>
        <w:rPr>
          <w:rFonts w:ascii="Verdana" w:hAnsi="Verdana"/>
          <w:sz w:val="24"/>
        </w:rPr>
      </w:pPr>
      <w:r w:rsidRPr="00500BBC">
        <w:rPr>
          <w:rFonts w:ascii="Verdana" w:hAnsi="Verdana"/>
          <w:sz w:val="24"/>
        </w:rPr>
        <w:t xml:space="preserve">ME: </w:t>
      </w:r>
      <w:r w:rsidR="0083086D" w:rsidRPr="00500BBC">
        <w:rPr>
          <w:rFonts w:ascii="Verdana" w:hAnsi="Verdana"/>
          <w:sz w:val="24"/>
        </w:rPr>
        <w:t>What did you build? What is it?</w:t>
      </w:r>
    </w:p>
    <w:p w:rsidR="0083086D" w:rsidRPr="00500BBC" w:rsidRDefault="00EC26A2" w:rsidP="0083086D">
      <w:pPr>
        <w:rPr>
          <w:rFonts w:ascii="Verdana" w:hAnsi="Verdana"/>
          <w:sz w:val="24"/>
        </w:rPr>
      </w:pPr>
      <w:r w:rsidRPr="00500BBC">
        <w:rPr>
          <w:rFonts w:ascii="Verdana" w:hAnsi="Verdana"/>
          <w:sz w:val="24"/>
        </w:rPr>
        <w:t xml:space="preserve">KIDS: </w:t>
      </w:r>
      <w:r w:rsidR="0083086D" w:rsidRPr="00500BBC">
        <w:rPr>
          <w:rFonts w:ascii="Verdana" w:hAnsi="Verdana"/>
          <w:sz w:val="24"/>
        </w:rPr>
        <w:t>A TOWER</w:t>
      </w:r>
    </w:p>
    <w:p w:rsidR="0083086D" w:rsidRPr="00500BBC" w:rsidRDefault="00EC26A2" w:rsidP="0083086D">
      <w:pPr>
        <w:rPr>
          <w:rFonts w:ascii="Verdana" w:hAnsi="Verdana"/>
          <w:sz w:val="24"/>
        </w:rPr>
      </w:pPr>
      <w:r w:rsidRPr="00500BBC">
        <w:rPr>
          <w:rFonts w:ascii="Verdana" w:hAnsi="Verdana"/>
          <w:sz w:val="24"/>
        </w:rPr>
        <w:t xml:space="preserve">ME: </w:t>
      </w:r>
      <w:r w:rsidR="0083086D" w:rsidRPr="00500BBC">
        <w:rPr>
          <w:rFonts w:ascii="Verdana" w:hAnsi="Verdana"/>
          <w:sz w:val="24"/>
        </w:rPr>
        <w:t>What is on your dress?</w:t>
      </w:r>
    </w:p>
    <w:p w:rsidR="0083086D" w:rsidRPr="00500BBC" w:rsidRDefault="00EC26A2" w:rsidP="0083086D">
      <w:pPr>
        <w:rPr>
          <w:rFonts w:ascii="Verdana" w:hAnsi="Verdana"/>
          <w:sz w:val="24"/>
        </w:rPr>
      </w:pPr>
      <w:r w:rsidRPr="00500BBC">
        <w:rPr>
          <w:rFonts w:ascii="Verdana" w:hAnsi="Verdana"/>
          <w:sz w:val="24"/>
        </w:rPr>
        <w:lastRenderedPageBreak/>
        <w:t>KID: Minnie mouse</w:t>
      </w:r>
    </w:p>
    <w:p w:rsidR="00EC26A2" w:rsidRPr="00500BBC" w:rsidRDefault="00EC26A2" w:rsidP="0083086D">
      <w:pPr>
        <w:rPr>
          <w:rFonts w:ascii="Verdana" w:hAnsi="Verdana"/>
          <w:sz w:val="24"/>
        </w:rPr>
      </w:pPr>
      <w:r w:rsidRPr="00500BBC">
        <w:rPr>
          <w:rFonts w:ascii="Verdana" w:hAnsi="Verdana"/>
          <w:sz w:val="24"/>
        </w:rPr>
        <w:t xml:space="preserve">ME: </w:t>
      </w:r>
      <w:r w:rsidR="0083086D" w:rsidRPr="00500BBC">
        <w:rPr>
          <w:rFonts w:ascii="Verdana" w:hAnsi="Verdana"/>
          <w:sz w:val="24"/>
        </w:rPr>
        <w:t xml:space="preserve">Did you go and visit Minnie </w:t>
      </w:r>
      <w:r w:rsidRPr="00500BBC">
        <w:rPr>
          <w:rFonts w:ascii="Verdana" w:hAnsi="Verdana"/>
          <w:sz w:val="24"/>
        </w:rPr>
        <w:t>mouse?</w:t>
      </w:r>
    </w:p>
    <w:p w:rsidR="0083086D" w:rsidRPr="00500BBC" w:rsidRDefault="00EC26A2" w:rsidP="0083086D">
      <w:pPr>
        <w:rPr>
          <w:rFonts w:ascii="Verdana" w:hAnsi="Verdana"/>
          <w:sz w:val="24"/>
        </w:rPr>
      </w:pPr>
      <w:r w:rsidRPr="00500BBC">
        <w:rPr>
          <w:rFonts w:ascii="Verdana" w:hAnsi="Verdana"/>
          <w:sz w:val="24"/>
        </w:rPr>
        <w:t xml:space="preserve">KID: </w:t>
      </w:r>
      <w:r w:rsidR="0083086D" w:rsidRPr="00500BBC">
        <w:rPr>
          <w:rFonts w:ascii="Verdana" w:hAnsi="Verdana"/>
          <w:sz w:val="24"/>
        </w:rPr>
        <w:t>NO</w:t>
      </w:r>
    </w:p>
    <w:p w:rsidR="00EC26A2" w:rsidRPr="00500BBC" w:rsidRDefault="00EC26A2" w:rsidP="0083086D">
      <w:pPr>
        <w:rPr>
          <w:rFonts w:ascii="Verdana" w:hAnsi="Verdana"/>
          <w:sz w:val="24"/>
        </w:rPr>
      </w:pPr>
      <w:r w:rsidRPr="00500BBC">
        <w:rPr>
          <w:rFonts w:ascii="Verdana" w:hAnsi="Verdana"/>
          <w:sz w:val="24"/>
        </w:rPr>
        <w:t xml:space="preserve">ME: </w:t>
      </w:r>
      <w:r w:rsidR="0083086D" w:rsidRPr="00500BBC">
        <w:rPr>
          <w:rFonts w:ascii="Verdana" w:hAnsi="Verdana"/>
          <w:sz w:val="24"/>
        </w:rPr>
        <w:t>What did you build</w:t>
      </w:r>
      <w:r w:rsidRPr="00500BBC">
        <w:rPr>
          <w:rFonts w:ascii="Verdana" w:hAnsi="Verdana"/>
          <w:sz w:val="24"/>
        </w:rPr>
        <w:t>? C</w:t>
      </w:r>
      <w:r w:rsidR="0083086D" w:rsidRPr="00500BBC">
        <w:rPr>
          <w:rFonts w:ascii="Verdana" w:hAnsi="Verdana"/>
          <w:sz w:val="24"/>
        </w:rPr>
        <w:t>an you tell this w</w:t>
      </w:r>
      <w:r w:rsidRPr="00500BBC">
        <w:rPr>
          <w:rFonts w:ascii="Verdana" w:hAnsi="Verdana"/>
          <w:sz w:val="24"/>
        </w:rPr>
        <w:t>hat you built?</w:t>
      </w:r>
    </w:p>
    <w:p w:rsidR="0083086D" w:rsidRPr="00500BBC" w:rsidRDefault="0083086D" w:rsidP="0083086D">
      <w:pPr>
        <w:rPr>
          <w:rFonts w:ascii="Verdana" w:hAnsi="Verdana"/>
          <w:sz w:val="24"/>
        </w:rPr>
      </w:pPr>
      <w:r w:rsidRPr="00500BBC">
        <w:rPr>
          <w:rFonts w:ascii="Verdana" w:hAnsi="Verdana"/>
          <w:sz w:val="24"/>
        </w:rPr>
        <w:t xml:space="preserve"> </w:t>
      </w:r>
      <w:r w:rsidR="00EC26A2" w:rsidRPr="00500BBC">
        <w:rPr>
          <w:rFonts w:ascii="Verdana" w:hAnsi="Verdana"/>
          <w:sz w:val="24"/>
        </w:rPr>
        <w:t xml:space="preserve">KID: </w:t>
      </w:r>
      <w:r w:rsidRPr="00500BBC">
        <w:rPr>
          <w:rFonts w:ascii="Verdana" w:hAnsi="Verdana"/>
          <w:sz w:val="24"/>
        </w:rPr>
        <w:t>A built a straight tower</w:t>
      </w:r>
      <w:r w:rsidR="00EC26A2" w:rsidRPr="00500BBC">
        <w:rPr>
          <w:rFonts w:ascii="Verdana" w:hAnsi="Verdana"/>
          <w:sz w:val="24"/>
        </w:rPr>
        <w:t>,</w:t>
      </w:r>
      <w:r w:rsidRPr="00500BBC">
        <w:rPr>
          <w:rFonts w:ascii="Verdana" w:hAnsi="Verdana"/>
          <w:sz w:val="24"/>
        </w:rPr>
        <w:t xml:space="preserve"> a little </w:t>
      </w:r>
      <w:r w:rsidR="00EC26A2" w:rsidRPr="00500BBC">
        <w:rPr>
          <w:rFonts w:ascii="Verdana" w:hAnsi="Verdana"/>
          <w:sz w:val="24"/>
        </w:rPr>
        <w:t xml:space="preserve">tower </w:t>
      </w:r>
      <w:r w:rsidRPr="00500BBC">
        <w:rPr>
          <w:rFonts w:ascii="Verdana" w:hAnsi="Verdana"/>
          <w:sz w:val="24"/>
        </w:rPr>
        <w:t>right there</w:t>
      </w:r>
      <w:r w:rsidR="00EC26A2" w:rsidRPr="00500BBC">
        <w:rPr>
          <w:rFonts w:ascii="Verdana" w:hAnsi="Verdana"/>
          <w:sz w:val="24"/>
        </w:rPr>
        <w:t>,</w:t>
      </w:r>
      <w:r w:rsidRPr="00500BBC">
        <w:rPr>
          <w:rFonts w:ascii="Verdana" w:hAnsi="Verdana"/>
          <w:sz w:val="24"/>
        </w:rPr>
        <w:t xml:space="preserve"> and a super tower right there.</w:t>
      </w:r>
    </w:p>
    <w:p w:rsidR="00EC26A2" w:rsidRPr="00500BBC" w:rsidRDefault="00EC26A2" w:rsidP="0083086D">
      <w:pPr>
        <w:rPr>
          <w:rFonts w:ascii="Verdana" w:hAnsi="Verdana"/>
          <w:sz w:val="24"/>
        </w:rPr>
      </w:pPr>
      <w:r w:rsidRPr="00500BBC">
        <w:rPr>
          <w:rFonts w:ascii="Verdana" w:hAnsi="Verdana"/>
          <w:sz w:val="24"/>
        </w:rPr>
        <w:t xml:space="preserve">ME: </w:t>
      </w:r>
      <w:r w:rsidR="0083086D" w:rsidRPr="00500BBC">
        <w:rPr>
          <w:rFonts w:ascii="Verdana" w:hAnsi="Verdana"/>
          <w:sz w:val="24"/>
        </w:rPr>
        <w:t xml:space="preserve">What else should we build? </w:t>
      </w:r>
    </w:p>
    <w:p w:rsidR="0083086D" w:rsidRPr="00500BBC" w:rsidRDefault="00EC26A2" w:rsidP="0083086D">
      <w:pPr>
        <w:rPr>
          <w:rFonts w:ascii="Verdana" w:hAnsi="Verdana"/>
          <w:sz w:val="24"/>
        </w:rPr>
      </w:pPr>
      <w:r w:rsidRPr="00500BBC">
        <w:rPr>
          <w:rFonts w:ascii="Verdana" w:hAnsi="Verdana"/>
          <w:sz w:val="24"/>
        </w:rPr>
        <w:t xml:space="preserve">KID: </w:t>
      </w:r>
      <w:proofErr w:type="spellStart"/>
      <w:r w:rsidR="0083086D" w:rsidRPr="00500BBC">
        <w:rPr>
          <w:rFonts w:ascii="Verdana" w:hAnsi="Verdana"/>
          <w:sz w:val="24"/>
        </w:rPr>
        <w:t>Aaaa</w:t>
      </w:r>
      <w:proofErr w:type="spellEnd"/>
      <w:r w:rsidR="0083086D" w:rsidRPr="00500BBC">
        <w:rPr>
          <w:rFonts w:ascii="Verdana" w:hAnsi="Verdana"/>
          <w:sz w:val="24"/>
        </w:rPr>
        <w:t xml:space="preserve"> a farm.</w:t>
      </w:r>
    </w:p>
    <w:p w:rsidR="00EC26A2" w:rsidRPr="00500BBC" w:rsidRDefault="00EC26A2" w:rsidP="0083086D">
      <w:pPr>
        <w:rPr>
          <w:rFonts w:ascii="Verdana" w:hAnsi="Verdana"/>
          <w:sz w:val="24"/>
        </w:rPr>
      </w:pPr>
      <w:r w:rsidRPr="00500BBC">
        <w:rPr>
          <w:rFonts w:ascii="Verdana" w:hAnsi="Verdana"/>
          <w:sz w:val="24"/>
        </w:rPr>
        <w:t xml:space="preserve">ME: </w:t>
      </w:r>
      <w:r w:rsidR="0083086D" w:rsidRPr="00500BBC">
        <w:rPr>
          <w:rFonts w:ascii="Verdana" w:hAnsi="Verdana"/>
          <w:sz w:val="24"/>
        </w:rPr>
        <w:t xml:space="preserve">We already built a farm. </w:t>
      </w:r>
    </w:p>
    <w:p w:rsidR="00EC26A2" w:rsidRPr="00500BBC" w:rsidRDefault="00EC26A2" w:rsidP="0083086D">
      <w:pPr>
        <w:rPr>
          <w:rFonts w:ascii="Verdana" w:hAnsi="Verdana"/>
          <w:sz w:val="24"/>
        </w:rPr>
      </w:pPr>
      <w:r w:rsidRPr="00500BBC">
        <w:rPr>
          <w:rFonts w:ascii="Verdana" w:hAnsi="Verdana"/>
          <w:sz w:val="24"/>
        </w:rPr>
        <w:t xml:space="preserve">KID: </w:t>
      </w:r>
      <w:r w:rsidR="0083086D" w:rsidRPr="00500BBC">
        <w:rPr>
          <w:rFonts w:ascii="Verdana" w:hAnsi="Verdana"/>
          <w:sz w:val="24"/>
        </w:rPr>
        <w:t>No we didn’t</w:t>
      </w:r>
      <w:r w:rsidRPr="00500BBC">
        <w:rPr>
          <w:rFonts w:ascii="Verdana" w:hAnsi="Verdana"/>
          <w:sz w:val="24"/>
        </w:rPr>
        <w:t>.</w:t>
      </w:r>
    </w:p>
    <w:p w:rsidR="0083086D" w:rsidRPr="00500BBC" w:rsidRDefault="00EC26A2" w:rsidP="0083086D">
      <w:pPr>
        <w:rPr>
          <w:rFonts w:ascii="Verdana" w:hAnsi="Verdana"/>
          <w:sz w:val="24"/>
        </w:rPr>
      </w:pPr>
      <w:r w:rsidRPr="00500BBC">
        <w:rPr>
          <w:rFonts w:ascii="Verdana" w:hAnsi="Verdana"/>
          <w:sz w:val="24"/>
        </w:rPr>
        <w:t>ME: o</w:t>
      </w:r>
      <w:r w:rsidR="0083086D" w:rsidRPr="00500BBC">
        <w:rPr>
          <w:rFonts w:ascii="Verdana" w:hAnsi="Verdana"/>
          <w:sz w:val="24"/>
        </w:rPr>
        <w:t>h ok.</w:t>
      </w:r>
    </w:p>
    <w:p w:rsidR="00EC26A2" w:rsidRPr="00500BBC" w:rsidRDefault="00EC26A2" w:rsidP="0083086D">
      <w:pPr>
        <w:rPr>
          <w:rFonts w:ascii="Verdana" w:hAnsi="Verdana"/>
          <w:sz w:val="24"/>
        </w:rPr>
      </w:pPr>
      <w:r w:rsidRPr="00500BBC">
        <w:rPr>
          <w:rFonts w:ascii="Verdana" w:hAnsi="Verdana"/>
          <w:sz w:val="24"/>
        </w:rPr>
        <w:t xml:space="preserve">ME: </w:t>
      </w:r>
      <w:r w:rsidR="0083086D" w:rsidRPr="00500BBC">
        <w:rPr>
          <w:rFonts w:ascii="Verdana" w:hAnsi="Verdana"/>
          <w:sz w:val="24"/>
        </w:rPr>
        <w:t>What farm should we build</w:t>
      </w:r>
      <w:r w:rsidRPr="00500BBC">
        <w:rPr>
          <w:rFonts w:ascii="Verdana" w:hAnsi="Verdana"/>
          <w:sz w:val="24"/>
        </w:rPr>
        <w:t>?</w:t>
      </w:r>
    </w:p>
    <w:p w:rsidR="00EC26A2" w:rsidRPr="00500BBC" w:rsidRDefault="00EC26A2" w:rsidP="0083086D">
      <w:pPr>
        <w:rPr>
          <w:rFonts w:ascii="Verdana" w:hAnsi="Verdana"/>
          <w:sz w:val="24"/>
        </w:rPr>
      </w:pPr>
      <w:r w:rsidRPr="00500BBC">
        <w:rPr>
          <w:rFonts w:ascii="Verdana" w:hAnsi="Verdana"/>
          <w:sz w:val="24"/>
        </w:rPr>
        <w:t>KIDS: A</w:t>
      </w:r>
      <w:r w:rsidR="0083086D" w:rsidRPr="00500BBC">
        <w:rPr>
          <w:rFonts w:ascii="Verdana" w:hAnsi="Verdana"/>
          <w:sz w:val="24"/>
        </w:rPr>
        <w:t xml:space="preserve"> big one. </w:t>
      </w:r>
    </w:p>
    <w:p w:rsidR="00EC26A2" w:rsidRPr="00500BBC" w:rsidRDefault="00EC26A2" w:rsidP="0083086D">
      <w:pPr>
        <w:rPr>
          <w:rFonts w:ascii="Verdana" w:hAnsi="Verdana"/>
          <w:sz w:val="24"/>
        </w:rPr>
      </w:pPr>
      <w:r w:rsidRPr="00500BBC">
        <w:rPr>
          <w:rFonts w:ascii="Verdana" w:hAnsi="Verdana"/>
          <w:sz w:val="24"/>
        </w:rPr>
        <w:t xml:space="preserve">ME: </w:t>
      </w:r>
      <w:r w:rsidR="0083086D" w:rsidRPr="00500BBC">
        <w:rPr>
          <w:rFonts w:ascii="Verdana" w:hAnsi="Verdana"/>
          <w:sz w:val="24"/>
        </w:rPr>
        <w:t>What animals should be in our farm</w:t>
      </w:r>
      <w:r w:rsidRPr="00500BBC">
        <w:rPr>
          <w:rFonts w:ascii="Verdana" w:hAnsi="Verdana"/>
          <w:sz w:val="24"/>
        </w:rPr>
        <w:t>?</w:t>
      </w:r>
    </w:p>
    <w:p w:rsidR="0083086D" w:rsidRPr="00500BBC" w:rsidRDefault="00EC26A2" w:rsidP="0083086D">
      <w:pPr>
        <w:rPr>
          <w:rFonts w:ascii="Verdana" w:hAnsi="Verdana"/>
          <w:sz w:val="24"/>
        </w:rPr>
      </w:pPr>
      <w:r w:rsidRPr="00500BBC">
        <w:rPr>
          <w:rFonts w:ascii="Verdana" w:hAnsi="Verdana"/>
          <w:sz w:val="24"/>
        </w:rPr>
        <w:t>KIDS: L</w:t>
      </w:r>
      <w:r w:rsidR="0083086D" w:rsidRPr="00500BBC">
        <w:rPr>
          <w:rFonts w:ascii="Verdana" w:hAnsi="Verdana"/>
          <w:sz w:val="24"/>
        </w:rPr>
        <w:t>ots of them.</w:t>
      </w:r>
    </w:p>
    <w:p w:rsidR="00EC26A2" w:rsidRPr="00500BBC" w:rsidRDefault="00EC26A2" w:rsidP="0083086D">
      <w:pPr>
        <w:rPr>
          <w:rFonts w:ascii="Verdana" w:hAnsi="Verdana"/>
          <w:sz w:val="24"/>
        </w:rPr>
      </w:pPr>
      <w:r w:rsidRPr="00500BBC">
        <w:rPr>
          <w:rFonts w:ascii="Verdana" w:hAnsi="Verdana"/>
          <w:sz w:val="24"/>
        </w:rPr>
        <w:t xml:space="preserve">ME: </w:t>
      </w:r>
      <w:r w:rsidR="00260C9C" w:rsidRPr="00500BBC">
        <w:rPr>
          <w:rFonts w:ascii="Verdana" w:hAnsi="Verdana"/>
          <w:sz w:val="24"/>
        </w:rPr>
        <w:t xml:space="preserve">What animals should we put in our farm? Can </w:t>
      </w:r>
      <w:r w:rsidRPr="00500BBC">
        <w:rPr>
          <w:rFonts w:ascii="Verdana" w:hAnsi="Verdana"/>
          <w:sz w:val="24"/>
        </w:rPr>
        <w:t>you name an animal you want in your farm?</w:t>
      </w:r>
      <w:r w:rsidR="00260C9C" w:rsidRPr="00500BBC">
        <w:rPr>
          <w:rFonts w:ascii="Verdana" w:hAnsi="Verdana"/>
          <w:sz w:val="24"/>
        </w:rPr>
        <w:t xml:space="preserve"> What animal is that? </w:t>
      </w:r>
    </w:p>
    <w:p w:rsidR="00EC26A2" w:rsidRPr="00500BBC" w:rsidRDefault="00EC26A2" w:rsidP="0083086D">
      <w:pPr>
        <w:rPr>
          <w:rFonts w:ascii="Verdana" w:hAnsi="Verdana"/>
          <w:sz w:val="24"/>
        </w:rPr>
      </w:pPr>
      <w:r w:rsidRPr="00500BBC">
        <w:rPr>
          <w:rFonts w:ascii="Verdana" w:hAnsi="Verdana"/>
          <w:sz w:val="24"/>
        </w:rPr>
        <w:t xml:space="preserve">KID: </w:t>
      </w:r>
      <w:r w:rsidR="00260C9C" w:rsidRPr="00500BBC">
        <w:rPr>
          <w:rFonts w:ascii="Verdana" w:hAnsi="Verdana"/>
          <w:sz w:val="24"/>
        </w:rPr>
        <w:t xml:space="preserve">A hexagon. </w:t>
      </w:r>
    </w:p>
    <w:p w:rsidR="00EC26A2" w:rsidRPr="00500BBC" w:rsidRDefault="00EC26A2" w:rsidP="0083086D">
      <w:pPr>
        <w:rPr>
          <w:rFonts w:ascii="Verdana" w:hAnsi="Verdana"/>
          <w:sz w:val="24"/>
        </w:rPr>
      </w:pPr>
      <w:r w:rsidRPr="00500BBC">
        <w:rPr>
          <w:rFonts w:ascii="Verdana" w:hAnsi="Verdana"/>
          <w:sz w:val="24"/>
        </w:rPr>
        <w:t xml:space="preserve">ME: </w:t>
      </w:r>
      <w:proofErr w:type="spellStart"/>
      <w:r w:rsidR="00260C9C" w:rsidRPr="00500BBC">
        <w:rPr>
          <w:rFonts w:ascii="Verdana" w:hAnsi="Verdana"/>
          <w:sz w:val="24"/>
        </w:rPr>
        <w:t>Noooo</w:t>
      </w:r>
      <w:proofErr w:type="spellEnd"/>
      <w:r w:rsidRPr="00500BBC">
        <w:rPr>
          <w:rFonts w:ascii="Verdana" w:hAnsi="Verdana"/>
          <w:sz w:val="24"/>
        </w:rPr>
        <w:t>…</w:t>
      </w:r>
      <w:r w:rsidR="00260C9C" w:rsidRPr="00500BBC">
        <w:rPr>
          <w:rFonts w:ascii="Verdana" w:hAnsi="Verdana"/>
          <w:sz w:val="24"/>
        </w:rPr>
        <w:t xml:space="preserve"> that’s a shape</w:t>
      </w:r>
      <w:r w:rsidRPr="00500BBC">
        <w:rPr>
          <w:rFonts w:ascii="Verdana" w:hAnsi="Verdana"/>
          <w:sz w:val="24"/>
        </w:rPr>
        <w:t>. W</w:t>
      </w:r>
      <w:r w:rsidR="00260C9C" w:rsidRPr="00500BBC">
        <w:rPr>
          <w:rFonts w:ascii="Verdana" w:hAnsi="Verdana"/>
          <w:sz w:val="24"/>
        </w:rPr>
        <w:t xml:space="preserve">hat animal is that? </w:t>
      </w:r>
    </w:p>
    <w:p w:rsidR="00EC26A2" w:rsidRPr="00500BBC" w:rsidRDefault="00EC26A2" w:rsidP="0083086D">
      <w:pPr>
        <w:rPr>
          <w:rFonts w:ascii="Verdana" w:hAnsi="Verdana"/>
          <w:sz w:val="24"/>
        </w:rPr>
      </w:pPr>
      <w:r w:rsidRPr="00500BBC">
        <w:rPr>
          <w:rFonts w:ascii="Verdana" w:hAnsi="Verdana"/>
          <w:sz w:val="24"/>
        </w:rPr>
        <w:t>KID:</w:t>
      </w:r>
      <w:r w:rsidR="00500BBC" w:rsidRPr="00500BBC">
        <w:rPr>
          <w:rFonts w:ascii="Verdana" w:hAnsi="Verdana"/>
          <w:sz w:val="24"/>
        </w:rPr>
        <w:t xml:space="preserve"> </w:t>
      </w:r>
      <w:r w:rsidR="00260C9C" w:rsidRPr="00500BBC">
        <w:rPr>
          <w:rFonts w:ascii="Verdana" w:hAnsi="Verdana"/>
          <w:sz w:val="24"/>
        </w:rPr>
        <w:t xml:space="preserve">A horse. </w:t>
      </w:r>
    </w:p>
    <w:p w:rsidR="00EC26A2" w:rsidRPr="00500BBC" w:rsidRDefault="00EC26A2" w:rsidP="0083086D">
      <w:pPr>
        <w:rPr>
          <w:rFonts w:ascii="Verdana" w:hAnsi="Verdana"/>
          <w:sz w:val="24"/>
        </w:rPr>
      </w:pPr>
      <w:r w:rsidRPr="00500BBC">
        <w:rPr>
          <w:rFonts w:ascii="Verdana" w:hAnsi="Verdana"/>
          <w:sz w:val="24"/>
        </w:rPr>
        <w:t xml:space="preserve">KID: </w:t>
      </w:r>
      <w:r w:rsidR="00260C9C" w:rsidRPr="00500BBC">
        <w:rPr>
          <w:rFonts w:ascii="Verdana" w:hAnsi="Verdana"/>
          <w:sz w:val="24"/>
        </w:rPr>
        <w:t xml:space="preserve">What </w:t>
      </w:r>
      <w:r w:rsidRPr="00500BBC">
        <w:rPr>
          <w:rFonts w:ascii="Verdana" w:hAnsi="Verdana"/>
          <w:sz w:val="24"/>
        </w:rPr>
        <w:t>are you making?</w:t>
      </w:r>
      <w:r w:rsidR="00260C9C" w:rsidRPr="00500BBC">
        <w:rPr>
          <w:rFonts w:ascii="Verdana" w:hAnsi="Verdana"/>
          <w:sz w:val="24"/>
        </w:rPr>
        <w:t xml:space="preserve"> </w:t>
      </w:r>
    </w:p>
    <w:p w:rsidR="00EC26A2" w:rsidRPr="00500BBC" w:rsidRDefault="00EC26A2" w:rsidP="0083086D">
      <w:pPr>
        <w:rPr>
          <w:rFonts w:ascii="Verdana" w:hAnsi="Verdana"/>
          <w:sz w:val="24"/>
        </w:rPr>
      </w:pPr>
      <w:r w:rsidRPr="00500BBC">
        <w:rPr>
          <w:rFonts w:ascii="Verdana" w:hAnsi="Verdana"/>
          <w:sz w:val="24"/>
        </w:rPr>
        <w:t xml:space="preserve">ME: </w:t>
      </w:r>
      <w:r w:rsidR="00260C9C" w:rsidRPr="00500BBC">
        <w:rPr>
          <w:rFonts w:ascii="Verdana" w:hAnsi="Verdana"/>
          <w:sz w:val="24"/>
        </w:rPr>
        <w:t xml:space="preserve">A farm do you want to help. </w:t>
      </w:r>
    </w:p>
    <w:p w:rsidR="00EC26A2" w:rsidRPr="00500BBC" w:rsidRDefault="00EC26A2" w:rsidP="0083086D">
      <w:pPr>
        <w:rPr>
          <w:rFonts w:ascii="Verdana" w:hAnsi="Verdana"/>
          <w:sz w:val="24"/>
        </w:rPr>
      </w:pPr>
      <w:r w:rsidRPr="00500BBC">
        <w:rPr>
          <w:rFonts w:ascii="Verdana" w:hAnsi="Verdana"/>
          <w:sz w:val="24"/>
        </w:rPr>
        <w:lastRenderedPageBreak/>
        <w:t xml:space="preserve">KID: </w:t>
      </w:r>
      <w:r w:rsidR="00260C9C" w:rsidRPr="00500BBC">
        <w:rPr>
          <w:rFonts w:ascii="Verdana" w:hAnsi="Verdana"/>
          <w:sz w:val="24"/>
        </w:rPr>
        <w:t>No I am not suppose</w:t>
      </w:r>
      <w:r w:rsidRPr="00500BBC">
        <w:rPr>
          <w:rFonts w:ascii="Verdana" w:hAnsi="Verdana"/>
          <w:sz w:val="24"/>
        </w:rPr>
        <w:t>d</w:t>
      </w:r>
      <w:r w:rsidR="00260C9C" w:rsidRPr="00500BBC">
        <w:rPr>
          <w:rFonts w:ascii="Verdana" w:hAnsi="Verdana"/>
          <w:sz w:val="24"/>
        </w:rPr>
        <w:t xml:space="preserve"> to be in this center. </w:t>
      </w:r>
    </w:p>
    <w:p w:rsidR="00EC26A2" w:rsidRPr="00500BBC" w:rsidRDefault="00EC26A2" w:rsidP="0083086D">
      <w:pPr>
        <w:rPr>
          <w:rFonts w:ascii="Verdana" w:hAnsi="Verdana"/>
          <w:sz w:val="24"/>
        </w:rPr>
      </w:pPr>
      <w:r w:rsidRPr="00500BBC">
        <w:rPr>
          <w:rFonts w:ascii="Verdana" w:hAnsi="Verdana"/>
          <w:sz w:val="24"/>
        </w:rPr>
        <w:t xml:space="preserve">ME: </w:t>
      </w:r>
      <w:r w:rsidR="00260C9C" w:rsidRPr="00500BBC">
        <w:rPr>
          <w:rFonts w:ascii="Verdana" w:hAnsi="Verdana"/>
          <w:sz w:val="24"/>
        </w:rPr>
        <w:t xml:space="preserve">What farm should we build? </w:t>
      </w:r>
    </w:p>
    <w:p w:rsidR="00260C9C" w:rsidRPr="00500BBC" w:rsidRDefault="00600EE6" w:rsidP="0083086D">
      <w:pPr>
        <w:rPr>
          <w:rFonts w:ascii="Verdana" w:hAnsi="Verdana"/>
          <w:sz w:val="24"/>
        </w:rPr>
      </w:pPr>
      <w:r w:rsidRPr="00500BBC">
        <w:rPr>
          <w:rFonts w:ascii="Verdana" w:hAnsi="Verdana"/>
          <w:sz w:val="24"/>
        </w:rPr>
        <w:t xml:space="preserve">KID: </w:t>
      </w:r>
      <w:r w:rsidR="00260C9C" w:rsidRPr="00500BBC">
        <w:rPr>
          <w:rFonts w:ascii="Verdana" w:hAnsi="Verdana"/>
          <w:sz w:val="24"/>
        </w:rPr>
        <w:t xml:space="preserve">A ray </w:t>
      </w:r>
      <w:proofErr w:type="spellStart"/>
      <w:r w:rsidR="00260C9C" w:rsidRPr="00500BBC">
        <w:rPr>
          <w:rFonts w:ascii="Verdana" w:hAnsi="Verdana"/>
          <w:sz w:val="24"/>
        </w:rPr>
        <w:t>ray</w:t>
      </w:r>
      <w:proofErr w:type="spellEnd"/>
      <w:r w:rsidR="00260C9C" w:rsidRPr="00500BBC">
        <w:rPr>
          <w:rFonts w:ascii="Verdana" w:hAnsi="Verdana"/>
          <w:sz w:val="24"/>
        </w:rPr>
        <w:t xml:space="preserve"> farm.</w:t>
      </w:r>
    </w:p>
    <w:p w:rsidR="00600EE6" w:rsidRPr="00500BBC" w:rsidRDefault="00600EE6" w:rsidP="0083086D">
      <w:pPr>
        <w:rPr>
          <w:rFonts w:ascii="Verdana" w:hAnsi="Verdana"/>
          <w:sz w:val="24"/>
        </w:rPr>
      </w:pPr>
      <w:r w:rsidRPr="00500BBC">
        <w:rPr>
          <w:rFonts w:ascii="Verdana" w:hAnsi="Verdana"/>
          <w:sz w:val="24"/>
        </w:rPr>
        <w:t>LAUGHING</w:t>
      </w:r>
    </w:p>
    <w:p w:rsidR="00260C9C" w:rsidRPr="00500BBC" w:rsidRDefault="00600EE6" w:rsidP="0083086D">
      <w:pPr>
        <w:rPr>
          <w:rFonts w:ascii="Verdana" w:hAnsi="Verdana"/>
          <w:sz w:val="24"/>
        </w:rPr>
      </w:pPr>
      <w:r w:rsidRPr="00500BBC">
        <w:rPr>
          <w:rFonts w:ascii="Verdana" w:hAnsi="Verdana"/>
          <w:sz w:val="24"/>
        </w:rPr>
        <w:t xml:space="preserve">KID: </w:t>
      </w:r>
      <w:r w:rsidR="00260C9C" w:rsidRPr="00500BBC">
        <w:rPr>
          <w:rFonts w:ascii="Verdana" w:hAnsi="Verdana"/>
          <w:sz w:val="24"/>
        </w:rPr>
        <w:t xml:space="preserve">Don’t put the </w:t>
      </w:r>
      <w:proofErr w:type="spellStart"/>
      <w:r w:rsidR="00260C9C" w:rsidRPr="00500BBC">
        <w:rPr>
          <w:rFonts w:ascii="Verdana" w:hAnsi="Verdana"/>
          <w:sz w:val="24"/>
        </w:rPr>
        <w:t>aminals</w:t>
      </w:r>
      <w:proofErr w:type="spellEnd"/>
      <w:r w:rsidR="00260C9C" w:rsidRPr="00500BBC">
        <w:rPr>
          <w:rFonts w:ascii="Verdana" w:hAnsi="Verdana"/>
          <w:sz w:val="24"/>
        </w:rPr>
        <w:t xml:space="preserve"> in yet.</w:t>
      </w:r>
    </w:p>
    <w:p w:rsidR="00260C9C" w:rsidRPr="00500BBC" w:rsidRDefault="00600EE6" w:rsidP="0083086D">
      <w:pPr>
        <w:rPr>
          <w:rFonts w:ascii="Verdana" w:hAnsi="Verdana"/>
          <w:sz w:val="24"/>
        </w:rPr>
      </w:pPr>
      <w:r w:rsidRPr="00500BBC">
        <w:rPr>
          <w:rFonts w:ascii="Verdana" w:hAnsi="Verdana"/>
          <w:sz w:val="24"/>
        </w:rPr>
        <w:t xml:space="preserve">KID: </w:t>
      </w:r>
      <w:r w:rsidR="00260C9C" w:rsidRPr="00500BBC">
        <w:rPr>
          <w:rFonts w:ascii="Verdana" w:hAnsi="Verdana"/>
          <w:sz w:val="24"/>
        </w:rPr>
        <w:t>Hey</w:t>
      </w:r>
      <w:r w:rsidRPr="00500BBC">
        <w:rPr>
          <w:rFonts w:ascii="Verdana" w:hAnsi="Verdana"/>
          <w:sz w:val="24"/>
        </w:rPr>
        <w:t>,</w:t>
      </w:r>
      <w:r w:rsidR="00260C9C" w:rsidRPr="00500BBC">
        <w:rPr>
          <w:rFonts w:ascii="Verdana" w:hAnsi="Verdana"/>
          <w:sz w:val="24"/>
        </w:rPr>
        <w:t xml:space="preserve"> he is putting the </w:t>
      </w:r>
      <w:proofErr w:type="spellStart"/>
      <w:r w:rsidR="00260C9C" w:rsidRPr="00500BBC">
        <w:rPr>
          <w:rFonts w:ascii="Verdana" w:hAnsi="Verdana"/>
          <w:sz w:val="24"/>
        </w:rPr>
        <w:t>aminals</w:t>
      </w:r>
      <w:proofErr w:type="spellEnd"/>
      <w:r w:rsidR="00260C9C" w:rsidRPr="00500BBC">
        <w:rPr>
          <w:rFonts w:ascii="Verdana" w:hAnsi="Verdana"/>
          <w:sz w:val="24"/>
        </w:rPr>
        <w:t xml:space="preserve"> in the farm. </w:t>
      </w:r>
    </w:p>
    <w:p w:rsidR="00600EE6" w:rsidRPr="00500BBC" w:rsidRDefault="00260C9C" w:rsidP="0083086D">
      <w:pPr>
        <w:rPr>
          <w:rFonts w:ascii="Verdana" w:hAnsi="Verdana"/>
          <w:sz w:val="24"/>
        </w:rPr>
      </w:pPr>
      <w:r w:rsidRPr="00500BBC">
        <w:rPr>
          <w:rFonts w:ascii="Verdana" w:hAnsi="Verdana"/>
          <w:sz w:val="24"/>
        </w:rPr>
        <w:t xml:space="preserve">Complaining. </w:t>
      </w:r>
    </w:p>
    <w:p w:rsidR="00600EE6" w:rsidRPr="00500BBC" w:rsidRDefault="00600EE6" w:rsidP="0083086D">
      <w:pPr>
        <w:rPr>
          <w:rFonts w:ascii="Verdana" w:hAnsi="Verdana"/>
          <w:sz w:val="24"/>
        </w:rPr>
      </w:pPr>
      <w:r w:rsidRPr="00500BBC">
        <w:rPr>
          <w:rFonts w:ascii="Verdana" w:hAnsi="Verdana"/>
          <w:sz w:val="24"/>
        </w:rPr>
        <w:t xml:space="preserve">ME: </w:t>
      </w:r>
      <w:r w:rsidR="00260C9C" w:rsidRPr="00500BBC">
        <w:rPr>
          <w:rFonts w:ascii="Verdana" w:hAnsi="Verdana"/>
          <w:sz w:val="24"/>
        </w:rPr>
        <w:t>Why don’</w:t>
      </w:r>
      <w:r w:rsidRPr="00500BBC">
        <w:rPr>
          <w:rFonts w:ascii="Verdana" w:hAnsi="Verdana"/>
          <w:sz w:val="24"/>
        </w:rPr>
        <w:t>t you gather a pile of animals for us and</w:t>
      </w:r>
      <w:r w:rsidR="00260C9C" w:rsidRPr="00500BBC">
        <w:rPr>
          <w:rFonts w:ascii="Verdana" w:hAnsi="Verdana"/>
          <w:sz w:val="24"/>
        </w:rPr>
        <w:t xml:space="preserve"> we will finish building the walls to the farm.</w:t>
      </w:r>
    </w:p>
    <w:p w:rsidR="00260C9C" w:rsidRPr="00500BBC" w:rsidRDefault="00600EE6" w:rsidP="0083086D">
      <w:pPr>
        <w:rPr>
          <w:rFonts w:ascii="Verdana" w:hAnsi="Verdana"/>
          <w:sz w:val="24"/>
        </w:rPr>
      </w:pPr>
      <w:r w:rsidRPr="00500BBC">
        <w:rPr>
          <w:rFonts w:ascii="Verdana" w:hAnsi="Verdana"/>
          <w:sz w:val="24"/>
        </w:rPr>
        <w:t xml:space="preserve">ME: </w:t>
      </w:r>
      <w:r w:rsidR="00260C9C" w:rsidRPr="00500BBC">
        <w:rPr>
          <w:rFonts w:ascii="Verdana" w:hAnsi="Verdana"/>
          <w:sz w:val="24"/>
        </w:rPr>
        <w:t>Ya</w:t>
      </w:r>
      <w:r w:rsidRPr="00500BBC">
        <w:rPr>
          <w:rFonts w:ascii="Verdana" w:hAnsi="Verdana"/>
          <w:sz w:val="24"/>
        </w:rPr>
        <w:t>h!</w:t>
      </w:r>
      <w:r w:rsidR="00260C9C" w:rsidRPr="00500BBC">
        <w:rPr>
          <w:rFonts w:ascii="Verdana" w:hAnsi="Verdana"/>
          <w:sz w:val="24"/>
        </w:rPr>
        <w:t xml:space="preserve"> </w:t>
      </w:r>
      <w:r w:rsidRPr="00500BBC">
        <w:rPr>
          <w:rFonts w:ascii="Verdana" w:hAnsi="Verdana"/>
          <w:sz w:val="24"/>
        </w:rPr>
        <w:t>W</w:t>
      </w:r>
      <w:r w:rsidR="00260C9C" w:rsidRPr="00500BBC">
        <w:rPr>
          <w:rFonts w:ascii="Verdana" w:hAnsi="Verdana"/>
          <w:sz w:val="24"/>
        </w:rPr>
        <w:t>e can put them in and block the animal</w:t>
      </w:r>
      <w:r w:rsidRPr="00500BBC">
        <w:rPr>
          <w:rFonts w:ascii="Verdana" w:hAnsi="Verdana"/>
          <w:sz w:val="24"/>
        </w:rPr>
        <w:t xml:space="preserve"> </w:t>
      </w:r>
      <w:r w:rsidR="00260C9C" w:rsidRPr="00500BBC">
        <w:rPr>
          <w:rFonts w:ascii="Verdana" w:hAnsi="Verdana"/>
          <w:sz w:val="24"/>
        </w:rPr>
        <w:t>in with the walls of the farm.</w:t>
      </w:r>
    </w:p>
    <w:p w:rsidR="00600EE6" w:rsidRPr="00500BBC" w:rsidRDefault="00600EE6" w:rsidP="0083086D">
      <w:pPr>
        <w:rPr>
          <w:rFonts w:ascii="Verdana" w:hAnsi="Verdana"/>
          <w:sz w:val="24"/>
        </w:rPr>
      </w:pPr>
      <w:r w:rsidRPr="00500BBC">
        <w:rPr>
          <w:rFonts w:ascii="Verdana" w:hAnsi="Verdana"/>
          <w:sz w:val="24"/>
        </w:rPr>
        <w:t>ME: W</w:t>
      </w:r>
      <w:r w:rsidR="00260C9C" w:rsidRPr="00500BBC">
        <w:rPr>
          <w:rFonts w:ascii="Verdana" w:hAnsi="Verdana"/>
          <w:sz w:val="24"/>
        </w:rPr>
        <w:t xml:space="preserve">hat animal is that? </w:t>
      </w:r>
    </w:p>
    <w:p w:rsidR="00600EE6" w:rsidRPr="00500BBC" w:rsidRDefault="00600EE6" w:rsidP="0083086D">
      <w:pPr>
        <w:rPr>
          <w:rFonts w:ascii="Verdana" w:hAnsi="Verdana"/>
          <w:sz w:val="24"/>
        </w:rPr>
      </w:pPr>
      <w:r w:rsidRPr="00500BBC">
        <w:rPr>
          <w:rFonts w:ascii="Verdana" w:hAnsi="Verdana"/>
          <w:sz w:val="24"/>
        </w:rPr>
        <w:t xml:space="preserve">KID: </w:t>
      </w:r>
      <w:r w:rsidR="00260C9C" w:rsidRPr="00500BBC">
        <w:rPr>
          <w:rFonts w:ascii="Verdana" w:hAnsi="Verdana"/>
          <w:sz w:val="24"/>
        </w:rPr>
        <w:t xml:space="preserve">A reindeer. </w:t>
      </w:r>
    </w:p>
    <w:p w:rsidR="00260C9C" w:rsidRPr="00500BBC" w:rsidRDefault="00600EE6" w:rsidP="0083086D">
      <w:pPr>
        <w:rPr>
          <w:rFonts w:ascii="Verdana" w:hAnsi="Verdana"/>
          <w:sz w:val="24"/>
        </w:rPr>
      </w:pPr>
      <w:r w:rsidRPr="00500BBC">
        <w:rPr>
          <w:rFonts w:ascii="Verdana" w:hAnsi="Verdana"/>
          <w:sz w:val="24"/>
        </w:rPr>
        <w:t xml:space="preserve">ME: </w:t>
      </w:r>
      <w:r w:rsidR="00260C9C" w:rsidRPr="00500BBC">
        <w:rPr>
          <w:rFonts w:ascii="Verdana" w:hAnsi="Verdana"/>
          <w:sz w:val="24"/>
        </w:rPr>
        <w:t>What animal is that</w:t>
      </w:r>
      <w:proofErr w:type="gramStart"/>
      <w:r w:rsidR="00260C9C" w:rsidRPr="00500BBC">
        <w:rPr>
          <w:rFonts w:ascii="Verdana" w:hAnsi="Verdana"/>
          <w:sz w:val="24"/>
        </w:rPr>
        <w:t>?</w:t>
      </w:r>
      <w:r w:rsidRPr="00500BBC">
        <w:rPr>
          <w:rFonts w:ascii="Verdana" w:hAnsi="Verdana"/>
          <w:sz w:val="24"/>
        </w:rPr>
        <w:t>...</w:t>
      </w:r>
      <w:proofErr w:type="gramEnd"/>
      <w:r w:rsidR="00260C9C" w:rsidRPr="00500BBC">
        <w:rPr>
          <w:rFonts w:ascii="Verdana" w:hAnsi="Verdana"/>
          <w:sz w:val="24"/>
        </w:rPr>
        <w:t xml:space="preserve"> What is this one</w:t>
      </w:r>
      <w:proofErr w:type="gramStart"/>
      <w:r w:rsidR="00260C9C" w:rsidRPr="00500BBC">
        <w:rPr>
          <w:rFonts w:ascii="Verdana" w:hAnsi="Verdana"/>
          <w:sz w:val="24"/>
        </w:rPr>
        <w:t>?</w:t>
      </w:r>
      <w:r w:rsidRPr="00500BBC">
        <w:rPr>
          <w:rFonts w:ascii="Verdana" w:hAnsi="Verdana"/>
          <w:sz w:val="24"/>
        </w:rPr>
        <w:t>...</w:t>
      </w:r>
      <w:proofErr w:type="gramEnd"/>
      <w:r w:rsidR="00260C9C" w:rsidRPr="00500BBC">
        <w:rPr>
          <w:rFonts w:ascii="Verdana" w:hAnsi="Verdana"/>
          <w:sz w:val="24"/>
        </w:rPr>
        <w:t xml:space="preserve"> What </w:t>
      </w:r>
      <w:r w:rsidRPr="00500BBC">
        <w:rPr>
          <w:rFonts w:ascii="Verdana" w:hAnsi="Verdana"/>
          <w:sz w:val="24"/>
        </w:rPr>
        <w:t>kind of animal is that?</w:t>
      </w:r>
    </w:p>
    <w:p w:rsidR="00260C9C" w:rsidRPr="00500BBC" w:rsidRDefault="00600EE6" w:rsidP="0083086D">
      <w:pPr>
        <w:rPr>
          <w:rFonts w:ascii="Verdana" w:hAnsi="Verdana"/>
          <w:sz w:val="24"/>
        </w:rPr>
      </w:pPr>
      <w:r w:rsidRPr="00500BBC">
        <w:rPr>
          <w:rFonts w:ascii="Verdana" w:hAnsi="Verdana"/>
          <w:sz w:val="24"/>
        </w:rPr>
        <w:t xml:space="preserve">KID: </w:t>
      </w:r>
      <w:r w:rsidR="00260C9C" w:rsidRPr="00500BBC">
        <w:rPr>
          <w:rFonts w:ascii="Verdana" w:hAnsi="Verdana"/>
          <w:sz w:val="24"/>
        </w:rPr>
        <w:t>Let</w:t>
      </w:r>
      <w:r w:rsidRPr="00500BBC">
        <w:rPr>
          <w:rFonts w:ascii="Verdana" w:hAnsi="Verdana"/>
          <w:sz w:val="24"/>
        </w:rPr>
        <w:t>’</w:t>
      </w:r>
      <w:r w:rsidR="00260C9C" w:rsidRPr="00500BBC">
        <w:rPr>
          <w:rFonts w:ascii="Verdana" w:hAnsi="Verdana"/>
          <w:sz w:val="24"/>
        </w:rPr>
        <w:t xml:space="preserve">s make a bigger farm. </w:t>
      </w:r>
    </w:p>
    <w:p w:rsidR="00600EE6" w:rsidRPr="00500BBC" w:rsidRDefault="00600EE6" w:rsidP="0083086D">
      <w:pPr>
        <w:rPr>
          <w:rFonts w:ascii="Verdana" w:hAnsi="Verdana"/>
          <w:sz w:val="24"/>
        </w:rPr>
      </w:pPr>
      <w:r w:rsidRPr="00500BBC">
        <w:rPr>
          <w:rFonts w:ascii="Verdana" w:hAnsi="Verdana"/>
          <w:sz w:val="24"/>
        </w:rPr>
        <w:t xml:space="preserve">ME: </w:t>
      </w:r>
      <w:r w:rsidR="00260C9C" w:rsidRPr="00500BBC">
        <w:rPr>
          <w:rFonts w:ascii="Verdana" w:hAnsi="Verdana"/>
          <w:sz w:val="24"/>
        </w:rPr>
        <w:t xml:space="preserve">Should </w:t>
      </w:r>
      <w:r w:rsidRPr="00500BBC">
        <w:rPr>
          <w:rFonts w:ascii="Verdana" w:hAnsi="Verdana"/>
          <w:sz w:val="24"/>
        </w:rPr>
        <w:t>we count the animals?</w:t>
      </w:r>
      <w:r w:rsidR="00260C9C" w:rsidRPr="00500BBC">
        <w:rPr>
          <w:rFonts w:ascii="Verdana" w:hAnsi="Verdana"/>
          <w:sz w:val="24"/>
        </w:rPr>
        <w:t xml:space="preserve"> </w:t>
      </w:r>
    </w:p>
    <w:p w:rsidR="00260C9C" w:rsidRPr="00500BBC" w:rsidRDefault="00600EE6" w:rsidP="0083086D">
      <w:pPr>
        <w:rPr>
          <w:rFonts w:ascii="Verdana" w:hAnsi="Verdana"/>
          <w:sz w:val="24"/>
        </w:rPr>
      </w:pPr>
      <w:r w:rsidRPr="00500BBC">
        <w:rPr>
          <w:rFonts w:ascii="Verdana" w:hAnsi="Verdana"/>
          <w:sz w:val="24"/>
        </w:rPr>
        <w:t xml:space="preserve">KID: </w:t>
      </w:r>
      <w:r w:rsidR="00260C9C" w:rsidRPr="00500BBC">
        <w:rPr>
          <w:rFonts w:ascii="Verdana" w:hAnsi="Verdana"/>
          <w:sz w:val="24"/>
        </w:rPr>
        <w:t>No</w:t>
      </w:r>
      <w:r w:rsidRPr="00500BBC">
        <w:rPr>
          <w:rFonts w:ascii="Verdana" w:hAnsi="Verdana"/>
          <w:sz w:val="24"/>
        </w:rPr>
        <w:t>.</w:t>
      </w:r>
      <w:r w:rsidR="00260C9C" w:rsidRPr="00500BBC">
        <w:rPr>
          <w:rFonts w:ascii="Verdana" w:hAnsi="Verdana"/>
          <w:sz w:val="24"/>
        </w:rPr>
        <w:t xml:space="preserve"> </w:t>
      </w:r>
      <w:r w:rsidRPr="00500BBC">
        <w:rPr>
          <w:rFonts w:ascii="Verdana" w:hAnsi="Verdana"/>
          <w:sz w:val="24"/>
        </w:rPr>
        <w:t>W</w:t>
      </w:r>
      <w:r w:rsidR="00260C9C" w:rsidRPr="00500BBC">
        <w:rPr>
          <w:rFonts w:ascii="Verdana" w:hAnsi="Verdana"/>
          <w:sz w:val="24"/>
        </w:rPr>
        <w:t xml:space="preserve">e need more </w:t>
      </w:r>
      <w:proofErr w:type="spellStart"/>
      <w:r w:rsidR="00260C9C" w:rsidRPr="00500BBC">
        <w:rPr>
          <w:rFonts w:ascii="Verdana" w:hAnsi="Verdana"/>
          <w:sz w:val="24"/>
        </w:rPr>
        <w:t>aminals</w:t>
      </w:r>
      <w:proofErr w:type="spellEnd"/>
      <w:r w:rsidR="00260C9C" w:rsidRPr="00500BBC">
        <w:rPr>
          <w:rFonts w:ascii="Verdana" w:hAnsi="Verdana"/>
          <w:sz w:val="24"/>
        </w:rPr>
        <w:t>.</w:t>
      </w:r>
    </w:p>
    <w:p w:rsidR="00260C9C" w:rsidRPr="00500BBC" w:rsidRDefault="00600EE6" w:rsidP="0083086D">
      <w:pPr>
        <w:rPr>
          <w:rFonts w:ascii="Verdana" w:hAnsi="Verdana"/>
          <w:sz w:val="24"/>
        </w:rPr>
      </w:pPr>
      <w:r w:rsidRPr="00500BBC">
        <w:rPr>
          <w:rFonts w:ascii="Verdana" w:hAnsi="Verdana"/>
          <w:sz w:val="24"/>
        </w:rPr>
        <w:t xml:space="preserve">KID: </w:t>
      </w:r>
      <w:r w:rsidR="00260C9C" w:rsidRPr="00500BBC">
        <w:rPr>
          <w:rFonts w:ascii="Verdana" w:hAnsi="Verdana"/>
          <w:sz w:val="24"/>
        </w:rPr>
        <w:t xml:space="preserve">Ruff </w:t>
      </w:r>
      <w:proofErr w:type="spellStart"/>
      <w:r w:rsidR="00260C9C" w:rsidRPr="00500BBC">
        <w:rPr>
          <w:rFonts w:ascii="Verdana" w:hAnsi="Verdana"/>
          <w:sz w:val="24"/>
        </w:rPr>
        <w:t>ruff</w:t>
      </w:r>
      <w:proofErr w:type="spellEnd"/>
      <w:r w:rsidR="00260C9C" w:rsidRPr="00500BBC">
        <w:rPr>
          <w:rFonts w:ascii="Verdana" w:hAnsi="Verdana"/>
          <w:sz w:val="24"/>
        </w:rPr>
        <w:t xml:space="preserve"> rah. </w:t>
      </w:r>
    </w:p>
    <w:p w:rsidR="00260C9C" w:rsidRPr="00500BBC" w:rsidRDefault="00600EE6" w:rsidP="0083086D">
      <w:pPr>
        <w:rPr>
          <w:rFonts w:ascii="Verdana" w:hAnsi="Verdana"/>
          <w:sz w:val="24"/>
        </w:rPr>
      </w:pPr>
      <w:r w:rsidRPr="00500BBC">
        <w:rPr>
          <w:rFonts w:ascii="Verdana" w:hAnsi="Verdana"/>
          <w:sz w:val="24"/>
        </w:rPr>
        <w:t xml:space="preserve">KID: </w:t>
      </w:r>
      <w:r w:rsidR="00260C9C" w:rsidRPr="00500BBC">
        <w:rPr>
          <w:rFonts w:ascii="Verdana" w:hAnsi="Verdana"/>
          <w:sz w:val="24"/>
        </w:rPr>
        <w:t xml:space="preserve">We need more </w:t>
      </w:r>
      <w:proofErr w:type="spellStart"/>
      <w:r w:rsidR="00260C9C" w:rsidRPr="00500BBC">
        <w:rPr>
          <w:rFonts w:ascii="Verdana" w:hAnsi="Verdana"/>
          <w:sz w:val="24"/>
        </w:rPr>
        <w:t>aminals</w:t>
      </w:r>
      <w:proofErr w:type="spellEnd"/>
      <w:r w:rsidRPr="00500BBC">
        <w:rPr>
          <w:rFonts w:ascii="Verdana" w:hAnsi="Verdana"/>
          <w:sz w:val="24"/>
        </w:rPr>
        <w:t>. C</w:t>
      </w:r>
      <w:r w:rsidR="00260C9C" w:rsidRPr="00500BBC">
        <w:rPr>
          <w:rFonts w:ascii="Verdana" w:hAnsi="Verdana"/>
          <w:sz w:val="24"/>
        </w:rPr>
        <w:t xml:space="preserve">an you help get </w:t>
      </w:r>
      <w:proofErr w:type="spellStart"/>
      <w:r w:rsidR="00260C9C" w:rsidRPr="00500BBC">
        <w:rPr>
          <w:rFonts w:ascii="Verdana" w:hAnsi="Verdana"/>
          <w:sz w:val="24"/>
        </w:rPr>
        <w:t>aminals</w:t>
      </w:r>
      <w:proofErr w:type="spellEnd"/>
      <w:r w:rsidR="00260C9C" w:rsidRPr="00500BBC">
        <w:rPr>
          <w:rFonts w:ascii="Verdana" w:hAnsi="Verdana"/>
          <w:sz w:val="24"/>
        </w:rPr>
        <w:t xml:space="preserve"> with us?</w:t>
      </w:r>
    </w:p>
    <w:p w:rsidR="00260C9C" w:rsidRPr="00500BBC" w:rsidRDefault="00600EE6" w:rsidP="0083086D">
      <w:pPr>
        <w:rPr>
          <w:rFonts w:ascii="Verdana" w:hAnsi="Verdana"/>
          <w:sz w:val="24"/>
        </w:rPr>
      </w:pPr>
      <w:r w:rsidRPr="00500BBC">
        <w:rPr>
          <w:rFonts w:ascii="Verdana" w:hAnsi="Verdana"/>
          <w:sz w:val="24"/>
        </w:rPr>
        <w:t xml:space="preserve">KID: </w:t>
      </w:r>
      <w:r w:rsidR="00260C9C" w:rsidRPr="00500BBC">
        <w:rPr>
          <w:rFonts w:ascii="Verdana" w:hAnsi="Verdana"/>
          <w:sz w:val="24"/>
        </w:rPr>
        <w:t xml:space="preserve">We </w:t>
      </w:r>
      <w:proofErr w:type="spellStart"/>
      <w:r w:rsidR="00260C9C" w:rsidRPr="00500BBC">
        <w:rPr>
          <w:rFonts w:ascii="Verdana" w:hAnsi="Verdana"/>
          <w:sz w:val="24"/>
        </w:rPr>
        <w:t>goingst</w:t>
      </w:r>
      <w:proofErr w:type="spellEnd"/>
      <w:r w:rsidR="00260C9C" w:rsidRPr="00500BBC">
        <w:rPr>
          <w:rFonts w:ascii="Verdana" w:hAnsi="Verdana"/>
          <w:sz w:val="24"/>
        </w:rPr>
        <w:t xml:space="preserve"> to put the </w:t>
      </w:r>
      <w:proofErr w:type="spellStart"/>
      <w:r w:rsidR="00260C9C" w:rsidRPr="00500BBC">
        <w:rPr>
          <w:rFonts w:ascii="Verdana" w:hAnsi="Verdana"/>
          <w:sz w:val="24"/>
        </w:rPr>
        <w:t>aminals</w:t>
      </w:r>
      <w:proofErr w:type="spellEnd"/>
      <w:r w:rsidR="00260C9C" w:rsidRPr="00500BBC">
        <w:rPr>
          <w:rFonts w:ascii="Verdana" w:hAnsi="Verdana"/>
          <w:sz w:val="24"/>
        </w:rPr>
        <w:t xml:space="preserve"> in the house. </w:t>
      </w:r>
    </w:p>
    <w:p w:rsidR="00600EE6" w:rsidRPr="00500BBC" w:rsidRDefault="00600EE6" w:rsidP="0083086D">
      <w:pPr>
        <w:rPr>
          <w:rFonts w:ascii="Verdana" w:hAnsi="Verdana"/>
          <w:sz w:val="24"/>
        </w:rPr>
      </w:pPr>
      <w:r w:rsidRPr="00500BBC">
        <w:rPr>
          <w:rFonts w:ascii="Verdana" w:hAnsi="Verdana"/>
          <w:sz w:val="24"/>
        </w:rPr>
        <w:t xml:space="preserve">ME: </w:t>
      </w:r>
      <w:r w:rsidR="00260C9C" w:rsidRPr="00500BBC">
        <w:rPr>
          <w:rFonts w:ascii="Verdana" w:hAnsi="Verdana"/>
          <w:sz w:val="24"/>
        </w:rPr>
        <w:t xml:space="preserve">What </w:t>
      </w:r>
      <w:r w:rsidRPr="00500BBC">
        <w:rPr>
          <w:rFonts w:ascii="Verdana" w:hAnsi="Verdana"/>
          <w:sz w:val="24"/>
        </w:rPr>
        <w:t>animal is this?</w:t>
      </w:r>
      <w:r w:rsidR="00260C9C" w:rsidRPr="00500BBC">
        <w:rPr>
          <w:rFonts w:ascii="Verdana" w:hAnsi="Verdana"/>
          <w:sz w:val="24"/>
        </w:rPr>
        <w:t xml:space="preserve"> </w:t>
      </w:r>
    </w:p>
    <w:p w:rsidR="00600EE6" w:rsidRPr="00500BBC" w:rsidRDefault="00600EE6" w:rsidP="0083086D">
      <w:pPr>
        <w:rPr>
          <w:rFonts w:ascii="Verdana" w:hAnsi="Verdana"/>
          <w:sz w:val="24"/>
        </w:rPr>
      </w:pPr>
      <w:r w:rsidRPr="00500BBC">
        <w:rPr>
          <w:rFonts w:ascii="Verdana" w:hAnsi="Verdana"/>
          <w:sz w:val="24"/>
        </w:rPr>
        <w:t xml:space="preserve">KID: </w:t>
      </w:r>
      <w:r w:rsidR="00260C9C" w:rsidRPr="00500BBC">
        <w:rPr>
          <w:rFonts w:ascii="Verdana" w:hAnsi="Verdana"/>
          <w:sz w:val="24"/>
        </w:rPr>
        <w:t>A horsey</w:t>
      </w:r>
    </w:p>
    <w:p w:rsidR="00600EE6" w:rsidRPr="00500BBC" w:rsidRDefault="00600EE6" w:rsidP="0083086D">
      <w:pPr>
        <w:rPr>
          <w:rFonts w:ascii="Verdana" w:hAnsi="Verdana"/>
          <w:sz w:val="24"/>
        </w:rPr>
      </w:pPr>
      <w:r w:rsidRPr="00500BBC">
        <w:rPr>
          <w:rFonts w:ascii="Verdana" w:hAnsi="Verdana"/>
          <w:sz w:val="24"/>
        </w:rPr>
        <w:lastRenderedPageBreak/>
        <w:t xml:space="preserve"> ME: I</w:t>
      </w:r>
      <w:r w:rsidR="00260C9C" w:rsidRPr="00500BBC">
        <w:rPr>
          <w:rFonts w:ascii="Verdana" w:hAnsi="Verdana"/>
          <w:sz w:val="24"/>
        </w:rPr>
        <w:t xml:space="preserve">t is kind of like a horse. But </w:t>
      </w:r>
      <w:r w:rsidRPr="00500BBC">
        <w:rPr>
          <w:rFonts w:ascii="Verdana" w:hAnsi="Verdana"/>
          <w:sz w:val="24"/>
        </w:rPr>
        <w:t>do horses have really long necks like this animal</w:t>
      </w:r>
      <w:proofErr w:type="gramStart"/>
      <w:r w:rsidRPr="00500BBC">
        <w:rPr>
          <w:rFonts w:ascii="Verdana" w:hAnsi="Verdana"/>
          <w:sz w:val="24"/>
        </w:rPr>
        <w:t>?...</w:t>
      </w:r>
      <w:proofErr w:type="gramEnd"/>
    </w:p>
    <w:p w:rsidR="00260C9C" w:rsidRPr="00500BBC" w:rsidRDefault="00600EE6" w:rsidP="0083086D">
      <w:pPr>
        <w:rPr>
          <w:rFonts w:ascii="Verdana" w:hAnsi="Verdana"/>
          <w:sz w:val="24"/>
        </w:rPr>
      </w:pPr>
      <w:r w:rsidRPr="00500BBC">
        <w:rPr>
          <w:rFonts w:ascii="Verdana" w:hAnsi="Verdana"/>
          <w:sz w:val="24"/>
        </w:rPr>
        <w:t xml:space="preserve">ME: </w:t>
      </w:r>
      <w:r w:rsidR="00260C9C" w:rsidRPr="00500BBC">
        <w:rPr>
          <w:rFonts w:ascii="Verdana" w:hAnsi="Verdana"/>
          <w:sz w:val="24"/>
        </w:rPr>
        <w:t>So what animal do you think it is?</w:t>
      </w:r>
    </w:p>
    <w:p w:rsidR="00260C9C" w:rsidRPr="00500BBC" w:rsidRDefault="00260C9C" w:rsidP="0083086D">
      <w:pPr>
        <w:rPr>
          <w:rFonts w:ascii="Verdana" w:hAnsi="Verdana"/>
          <w:sz w:val="24"/>
        </w:rPr>
      </w:pPr>
      <w:r w:rsidRPr="00500BBC">
        <w:rPr>
          <w:rFonts w:ascii="Verdana" w:hAnsi="Verdana"/>
          <w:sz w:val="24"/>
        </w:rPr>
        <w:t xml:space="preserve"> </w:t>
      </w:r>
      <w:r w:rsidR="00600EE6" w:rsidRPr="00500BBC">
        <w:rPr>
          <w:rFonts w:ascii="Verdana" w:hAnsi="Verdana"/>
          <w:sz w:val="24"/>
        </w:rPr>
        <w:t xml:space="preserve">KIDS: </w:t>
      </w:r>
      <w:r w:rsidRPr="00500BBC">
        <w:rPr>
          <w:rFonts w:ascii="Verdana" w:hAnsi="Verdana"/>
          <w:sz w:val="24"/>
        </w:rPr>
        <w:t>A giraffe!</w:t>
      </w:r>
    </w:p>
    <w:p w:rsidR="00260C9C" w:rsidRPr="00500BBC" w:rsidRDefault="00600EE6" w:rsidP="0083086D">
      <w:pPr>
        <w:rPr>
          <w:rFonts w:ascii="Verdana" w:hAnsi="Verdana"/>
          <w:sz w:val="24"/>
        </w:rPr>
      </w:pPr>
      <w:r w:rsidRPr="00500BBC">
        <w:rPr>
          <w:rFonts w:ascii="Verdana" w:hAnsi="Verdana"/>
          <w:sz w:val="24"/>
        </w:rPr>
        <w:t xml:space="preserve">ME: </w:t>
      </w:r>
      <w:r w:rsidR="00260C9C" w:rsidRPr="00500BBC">
        <w:rPr>
          <w:rFonts w:ascii="Verdana" w:hAnsi="Verdana"/>
          <w:sz w:val="24"/>
        </w:rPr>
        <w:t>YAH</w:t>
      </w:r>
      <w:r w:rsidRPr="00500BBC">
        <w:rPr>
          <w:rFonts w:ascii="Verdana" w:hAnsi="Verdana"/>
          <w:sz w:val="24"/>
        </w:rPr>
        <w:t>! A GIRAFFE!</w:t>
      </w:r>
    </w:p>
    <w:p w:rsidR="00600EE6" w:rsidRPr="00500BBC" w:rsidRDefault="00600EE6" w:rsidP="0083086D">
      <w:pPr>
        <w:rPr>
          <w:rFonts w:ascii="Verdana" w:hAnsi="Verdana"/>
          <w:sz w:val="24"/>
        </w:rPr>
      </w:pPr>
      <w:r w:rsidRPr="00500BBC">
        <w:rPr>
          <w:rFonts w:ascii="Verdana" w:hAnsi="Verdana"/>
          <w:sz w:val="24"/>
        </w:rPr>
        <w:t xml:space="preserve">ME: </w:t>
      </w:r>
      <w:r w:rsidR="00260C9C" w:rsidRPr="00500BBC">
        <w:rPr>
          <w:rFonts w:ascii="Verdana" w:hAnsi="Verdana"/>
          <w:sz w:val="24"/>
        </w:rPr>
        <w:t xml:space="preserve">What animal is this? </w:t>
      </w:r>
    </w:p>
    <w:p w:rsidR="00600EE6" w:rsidRPr="00500BBC" w:rsidRDefault="00600EE6" w:rsidP="0083086D">
      <w:pPr>
        <w:rPr>
          <w:rFonts w:ascii="Verdana" w:hAnsi="Verdana"/>
          <w:sz w:val="24"/>
        </w:rPr>
      </w:pPr>
      <w:r w:rsidRPr="00500BBC">
        <w:rPr>
          <w:rFonts w:ascii="Verdana" w:hAnsi="Verdana"/>
          <w:sz w:val="24"/>
        </w:rPr>
        <w:t xml:space="preserve">KIDS: </w:t>
      </w:r>
      <w:r w:rsidR="00260C9C" w:rsidRPr="00500BBC">
        <w:rPr>
          <w:rFonts w:ascii="Verdana" w:hAnsi="Verdana"/>
          <w:sz w:val="24"/>
        </w:rPr>
        <w:t>A cow, a pig</w:t>
      </w:r>
      <w:r w:rsidRPr="00500BBC">
        <w:rPr>
          <w:rFonts w:ascii="Verdana" w:hAnsi="Verdana"/>
          <w:sz w:val="24"/>
        </w:rPr>
        <w:t>.</w:t>
      </w:r>
    </w:p>
    <w:p w:rsidR="00260C9C" w:rsidRPr="00500BBC" w:rsidRDefault="00600EE6" w:rsidP="0083086D">
      <w:pPr>
        <w:rPr>
          <w:rFonts w:ascii="Verdana" w:hAnsi="Verdana"/>
          <w:sz w:val="24"/>
        </w:rPr>
      </w:pPr>
      <w:r w:rsidRPr="00500BBC">
        <w:rPr>
          <w:rFonts w:ascii="Verdana" w:hAnsi="Verdana"/>
          <w:sz w:val="24"/>
        </w:rPr>
        <w:t>ME: D</w:t>
      </w:r>
      <w:r w:rsidR="00260C9C" w:rsidRPr="00500BBC">
        <w:rPr>
          <w:rFonts w:ascii="Verdana" w:hAnsi="Verdana"/>
          <w:sz w:val="24"/>
        </w:rPr>
        <w:t>o pigs have polka dots?</w:t>
      </w:r>
    </w:p>
    <w:p w:rsidR="00260C9C" w:rsidRPr="00500BBC" w:rsidRDefault="00600EE6" w:rsidP="0083086D">
      <w:pPr>
        <w:rPr>
          <w:rFonts w:ascii="Verdana" w:hAnsi="Verdana"/>
          <w:sz w:val="24"/>
        </w:rPr>
      </w:pPr>
      <w:r w:rsidRPr="00500BBC">
        <w:rPr>
          <w:rFonts w:ascii="Verdana" w:hAnsi="Verdana"/>
          <w:sz w:val="24"/>
        </w:rPr>
        <w:t xml:space="preserve">KIDS: </w:t>
      </w:r>
      <w:r w:rsidR="00260C9C" w:rsidRPr="00500BBC">
        <w:rPr>
          <w:rFonts w:ascii="Verdana" w:hAnsi="Verdana"/>
          <w:sz w:val="24"/>
        </w:rPr>
        <w:t>Dinosaurs.</w:t>
      </w:r>
    </w:p>
    <w:p w:rsidR="00260C9C" w:rsidRPr="00500BBC" w:rsidRDefault="00600EE6" w:rsidP="0083086D">
      <w:pPr>
        <w:rPr>
          <w:rFonts w:ascii="Verdana" w:hAnsi="Verdana"/>
          <w:sz w:val="24"/>
        </w:rPr>
      </w:pPr>
      <w:r w:rsidRPr="00500BBC">
        <w:rPr>
          <w:rFonts w:ascii="Verdana" w:hAnsi="Verdana"/>
          <w:sz w:val="24"/>
        </w:rPr>
        <w:t xml:space="preserve">ME: </w:t>
      </w:r>
      <w:r w:rsidR="00260C9C" w:rsidRPr="00500BBC">
        <w:rPr>
          <w:rFonts w:ascii="Verdana" w:hAnsi="Verdana"/>
          <w:sz w:val="24"/>
        </w:rPr>
        <w:t xml:space="preserve">We </w:t>
      </w:r>
      <w:r w:rsidRPr="00500BBC">
        <w:rPr>
          <w:rFonts w:ascii="Verdana" w:hAnsi="Verdana"/>
          <w:sz w:val="24"/>
        </w:rPr>
        <w:t>are going to have dinosau</w:t>
      </w:r>
      <w:r w:rsidR="00260C9C" w:rsidRPr="00500BBC">
        <w:rPr>
          <w:rFonts w:ascii="Verdana" w:hAnsi="Verdana"/>
          <w:sz w:val="24"/>
        </w:rPr>
        <w:t>rs and animals in our farm.</w:t>
      </w:r>
    </w:p>
    <w:p w:rsidR="00260C9C" w:rsidRPr="00500BBC" w:rsidRDefault="00600EE6" w:rsidP="0083086D">
      <w:pPr>
        <w:rPr>
          <w:rFonts w:ascii="Verdana" w:hAnsi="Verdana"/>
          <w:sz w:val="24"/>
        </w:rPr>
      </w:pPr>
      <w:r w:rsidRPr="00500BBC">
        <w:rPr>
          <w:rFonts w:ascii="Verdana" w:hAnsi="Verdana"/>
          <w:sz w:val="24"/>
        </w:rPr>
        <w:t xml:space="preserve">ME: </w:t>
      </w:r>
      <w:r w:rsidR="00260C9C" w:rsidRPr="00500BBC">
        <w:rPr>
          <w:rFonts w:ascii="Verdana" w:hAnsi="Verdana"/>
          <w:sz w:val="24"/>
        </w:rPr>
        <w:t xml:space="preserve">Should </w:t>
      </w:r>
      <w:r w:rsidRPr="00500BBC">
        <w:rPr>
          <w:rFonts w:ascii="Verdana" w:hAnsi="Verdana"/>
          <w:sz w:val="24"/>
        </w:rPr>
        <w:t>we count the animals yet?</w:t>
      </w:r>
    </w:p>
    <w:p w:rsidR="00260C9C" w:rsidRPr="00500BBC" w:rsidRDefault="00600EE6" w:rsidP="0083086D">
      <w:pPr>
        <w:rPr>
          <w:rFonts w:ascii="Verdana" w:hAnsi="Verdana"/>
          <w:sz w:val="24"/>
        </w:rPr>
      </w:pPr>
      <w:r w:rsidRPr="00500BBC">
        <w:rPr>
          <w:rFonts w:ascii="Verdana" w:hAnsi="Verdana"/>
          <w:sz w:val="24"/>
        </w:rPr>
        <w:t xml:space="preserve">KID: </w:t>
      </w:r>
      <w:r w:rsidR="00260C9C" w:rsidRPr="00500BBC">
        <w:rPr>
          <w:rFonts w:ascii="Verdana" w:hAnsi="Verdana"/>
          <w:sz w:val="24"/>
        </w:rPr>
        <w:t xml:space="preserve">No </w:t>
      </w:r>
      <w:r w:rsidRPr="00500BBC">
        <w:rPr>
          <w:rFonts w:ascii="Verdana" w:hAnsi="Verdana"/>
          <w:sz w:val="24"/>
        </w:rPr>
        <w:t>not yet.</w:t>
      </w:r>
    </w:p>
    <w:p w:rsidR="00600EE6" w:rsidRPr="00500BBC" w:rsidRDefault="00600EE6" w:rsidP="0083086D">
      <w:pPr>
        <w:rPr>
          <w:rFonts w:ascii="Verdana" w:hAnsi="Verdana"/>
          <w:sz w:val="24"/>
        </w:rPr>
      </w:pPr>
      <w:r w:rsidRPr="00500BBC">
        <w:rPr>
          <w:rFonts w:ascii="Verdana" w:hAnsi="Verdana"/>
          <w:sz w:val="24"/>
        </w:rPr>
        <w:t xml:space="preserve">KID: </w:t>
      </w:r>
      <w:r w:rsidR="00260C9C" w:rsidRPr="00500BBC">
        <w:rPr>
          <w:rFonts w:ascii="Verdana" w:hAnsi="Verdana"/>
          <w:sz w:val="24"/>
        </w:rPr>
        <w:t xml:space="preserve">Hey </w:t>
      </w:r>
      <w:proofErr w:type="spellStart"/>
      <w:r w:rsidR="00260C9C" w:rsidRPr="00500BBC">
        <w:rPr>
          <w:rFonts w:ascii="Verdana" w:hAnsi="Verdana"/>
          <w:sz w:val="24"/>
        </w:rPr>
        <w:t>hey</w:t>
      </w:r>
      <w:proofErr w:type="spellEnd"/>
      <w:r w:rsidR="00260C9C" w:rsidRPr="00500BBC">
        <w:rPr>
          <w:rFonts w:ascii="Verdana" w:hAnsi="Verdana"/>
          <w:sz w:val="24"/>
        </w:rPr>
        <w:t xml:space="preserve"> </w:t>
      </w:r>
      <w:r w:rsidRPr="00500BBC">
        <w:rPr>
          <w:rFonts w:ascii="Verdana" w:hAnsi="Verdana"/>
          <w:sz w:val="24"/>
        </w:rPr>
        <w:t>(GIRLS NAME WAS SAID)</w:t>
      </w:r>
    </w:p>
    <w:p w:rsidR="00260C9C" w:rsidRPr="00500BBC" w:rsidRDefault="00600EE6" w:rsidP="0083086D">
      <w:pPr>
        <w:rPr>
          <w:rFonts w:ascii="Verdana" w:hAnsi="Verdana"/>
          <w:sz w:val="24"/>
        </w:rPr>
      </w:pPr>
      <w:r w:rsidRPr="00500BBC">
        <w:rPr>
          <w:rFonts w:ascii="Verdana" w:hAnsi="Verdana"/>
          <w:sz w:val="24"/>
        </w:rPr>
        <w:t xml:space="preserve">ME: </w:t>
      </w:r>
      <w:r w:rsidR="00260C9C" w:rsidRPr="00500BBC">
        <w:rPr>
          <w:rFonts w:ascii="Verdana" w:hAnsi="Verdana"/>
          <w:sz w:val="24"/>
        </w:rPr>
        <w:t>Should we use our manners.</w:t>
      </w:r>
    </w:p>
    <w:p w:rsidR="00260C9C" w:rsidRPr="00500BBC" w:rsidRDefault="00600EE6" w:rsidP="0083086D">
      <w:pPr>
        <w:rPr>
          <w:rFonts w:ascii="Verdana" w:hAnsi="Verdana"/>
          <w:sz w:val="24"/>
        </w:rPr>
      </w:pPr>
      <w:r w:rsidRPr="00500BBC">
        <w:rPr>
          <w:rFonts w:ascii="Verdana" w:hAnsi="Verdana"/>
          <w:sz w:val="24"/>
        </w:rPr>
        <w:t xml:space="preserve">KID: </w:t>
      </w:r>
      <w:r w:rsidR="00260C9C" w:rsidRPr="00500BBC">
        <w:rPr>
          <w:rFonts w:ascii="Verdana" w:hAnsi="Verdana"/>
          <w:sz w:val="24"/>
        </w:rPr>
        <w:t>Thank you</w:t>
      </w:r>
    </w:p>
    <w:p w:rsidR="00260C9C" w:rsidRPr="00500BBC" w:rsidRDefault="00600EE6" w:rsidP="0083086D">
      <w:pPr>
        <w:rPr>
          <w:rFonts w:ascii="Verdana" w:hAnsi="Verdana"/>
          <w:sz w:val="24"/>
        </w:rPr>
      </w:pPr>
      <w:r w:rsidRPr="00500BBC">
        <w:rPr>
          <w:rFonts w:ascii="Verdana" w:hAnsi="Verdana"/>
          <w:sz w:val="24"/>
        </w:rPr>
        <w:t xml:space="preserve">ME: </w:t>
      </w:r>
      <w:r w:rsidR="00260C9C" w:rsidRPr="00500BBC">
        <w:rPr>
          <w:rFonts w:ascii="Verdana" w:hAnsi="Verdana"/>
          <w:sz w:val="24"/>
        </w:rPr>
        <w:t>We got them all blocked in, so they don’t escape.</w:t>
      </w:r>
    </w:p>
    <w:p w:rsidR="00260C9C" w:rsidRPr="00500BBC" w:rsidRDefault="00600EE6" w:rsidP="0083086D">
      <w:pPr>
        <w:rPr>
          <w:rFonts w:ascii="Verdana" w:hAnsi="Verdana"/>
          <w:sz w:val="24"/>
        </w:rPr>
      </w:pPr>
      <w:r w:rsidRPr="00500BBC">
        <w:rPr>
          <w:rFonts w:ascii="Verdana" w:hAnsi="Verdana"/>
          <w:sz w:val="24"/>
        </w:rPr>
        <w:t xml:space="preserve">KID: </w:t>
      </w:r>
      <w:r w:rsidR="00260C9C" w:rsidRPr="00500BBC">
        <w:rPr>
          <w:rFonts w:ascii="Verdana" w:hAnsi="Verdana"/>
          <w:sz w:val="24"/>
        </w:rPr>
        <w:t xml:space="preserve">Don’t touch </w:t>
      </w:r>
      <w:proofErr w:type="spellStart"/>
      <w:r w:rsidR="00260C9C" w:rsidRPr="00500BBC">
        <w:rPr>
          <w:rFonts w:ascii="Verdana" w:hAnsi="Verdana"/>
          <w:sz w:val="24"/>
        </w:rPr>
        <w:t>meeeee</w:t>
      </w:r>
      <w:proofErr w:type="spellEnd"/>
      <w:r w:rsidRPr="00500BBC">
        <w:rPr>
          <w:rFonts w:ascii="Verdana" w:hAnsi="Verdana"/>
          <w:sz w:val="24"/>
        </w:rPr>
        <w:t>.</w:t>
      </w:r>
    </w:p>
    <w:p w:rsidR="00260C9C" w:rsidRPr="00500BBC" w:rsidRDefault="00600EE6" w:rsidP="0083086D">
      <w:pPr>
        <w:rPr>
          <w:rFonts w:ascii="Verdana" w:hAnsi="Verdana"/>
          <w:sz w:val="24"/>
        </w:rPr>
      </w:pPr>
      <w:r w:rsidRPr="00500BBC">
        <w:rPr>
          <w:rFonts w:ascii="Verdana" w:hAnsi="Verdana"/>
          <w:sz w:val="24"/>
        </w:rPr>
        <w:t>KID: Oh</w:t>
      </w:r>
      <w:r w:rsidR="00260C9C" w:rsidRPr="00500BBC">
        <w:rPr>
          <w:rFonts w:ascii="Verdana" w:hAnsi="Verdana"/>
          <w:sz w:val="24"/>
        </w:rPr>
        <w:t xml:space="preserve"> my gosh</w:t>
      </w:r>
    </w:p>
    <w:p w:rsidR="00600EE6" w:rsidRPr="00500BBC" w:rsidRDefault="00600EE6" w:rsidP="0083086D">
      <w:pPr>
        <w:rPr>
          <w:rFonts w:ascii="Verdana" w:hAnsi="Verdana"/>
          <w:sz w:val="24"/>
        </w:rPr>
      </w:pPr>
      <w:r w:rsidRPr="00500BBC">
        <w:rPr>
          <w:rFonts w:ascii="Verdana" w:hAnsi="Verdana"/>
          <w:sz w:val="24"/>
        </w:rPr>
        <w:t xml:space="preserve">ME: </w:t>
      </w:r>
      <w:r w:rsidR="00260C9C" w:rsidRPr="00500BBC">
        <w:rPr>
          <w:rFonts w:ascii="Verdana" w:hAnsi="Verdana"/>
          <w:sz w:val="24"/>
        </w:rPr>
        <w:t xml:space="preserve">Now </w:t>
      </w:r>
      <w:r w:rsidRPr="00500BBC">
        <w:rPr>
          <w:rFonts w:ascii="Verdana" w:hAnsi="Verdana"/>
          <w:sz w:val="24"/>
        </w:rPr>
        <w:t>should we count them</w:t>
      </w:r>
      <w:proofErr w:type="gramStart"/>
      <w:r w:rsidRPr="00500BBC">
        <w:rPr>
          <w:rFonts w:ascii="Verdana" w:hAnsi="Verdana"/>
          <w:sz w:val="24"/>
        </w:rPr>
        <w:t>?...</w:t>
      </w:r>
      <w:proofErr w:type="gramEnd"/>
      <w:r w:rsidRPr="00500BBC">
        <w:rPr>
          <w:rFonts w:ascii="Verdana" w:hAnsi="Verdana"/>
          <w:sz w:val="24"/>
        </w:rPr>
        <w:t xml:space="preserve"> </w:t>
      </w:r>
      <w:r w:rsidR="00260C9C" w:rsidRPr="00500BBC">
        <w:rPr>
          <w:rFonts w:ascii="Verdana" w:hAnsi="Verdana"/>
          <w:sz w:val="24"/>
        </w:rPr>
        <w:t xml:space="preserve">Do you think so? </w:t>
      </w:r>
    </w:p>
    <w:p w:rsidR="00260C9C" w:rsidRPr="00500BBC" w:rsidRDefault="00600EE6" w:rsidP="0083086D">
      <w:pPr>
        <w:rPr>
          <w:rFonts w:ascii="Verdana" w:hAnsi="Verdana"/>
          <w:sz w:val="24"/>
        </w:rPr>
      </w:pPr>
      <w:r w:rsidRPr="00500BBC">
        <w:rPr>
          <w:rFonts w:ascii="Verdana" w:hAnsi="Verdana"/>
          <w:sz w:val="24"/>
        </w:rPr>
        <w:t xml:space="preserve">KID: </w:t>
      </w:r>
      <w:r w:rsidR="00260C9C" w:rsidRPr="00500BBC">
        <w:rPr>
          <w:rFonts w:ascii="Verdana" w:hAnsi="Verdana"/>
          <w:sz w:val="24"/>
        </w:rPr>
        <w:t>Yah</w:t>
      </w:r>
    </w:p>
    <w:p w:rsidR="00600EE6" w:rsidRPr="00500BBC" w:rsidRDefault="00600EE6" w:rsidP="0083086D">
      <w:pPr>
        <w:rPr>
          <w:rFonts w:ascii="Verdana" w:hAnsi="Verdana"/>
          <w:sz w:val="24"/>
        </w:rPr>
      </w:pPr>
      <w:r w:rsidRPr="00500BBC">
        <w:rPr>
          <w:rFonts w:ascii="Verdana" w:hAnsi="Verdana"/>
          <w:sz w:val="24"/>
        </w:rPr>
        <w:t>ALL TOGETHER: (ONE CHILDS COUNTING YOU CAN HEAR THE CLEAREST SO I USED HER INTERPRETATION FOR THE COUNTING THE ANIMALS PIECE)</w:t>
      </w:r>
    </w:p>
    <w:p w:rsidR="00500BBC" w:rsidRPr="00500BBC" w:rsidRDefault="00600EE6" w:rsidP="0083086D">
      <w:pPr>
        <w:rPr>
          <w:rFonts w:ascii="Verdana" w:hAnsi="Verdana"/>
          <w:sz w:val="24"/>
        </w:rPr>
      </w:pPr>
      <w:r w:rsidRPr="00500BBC">
        <w:rPr>
          <w:rFonts w:ascii="Verdana" w:hAnsi="Verdana"/>
          <w:sz w:val="24"/>
        </w:rPr>
        <w:lastRenderedPageBreak/>
        <w:t>KID AND I</w:t>
      </w:r>
      <w:r w:rsidR="00500BBC" w:rsidRPr="00500BBC">
        <w:rPr>
          <w:rFonts w:ascii="Verdana" w:hAnsi="Verdana"/>
          <w:sz w:val="24"/>
        </w:rPr>
        <w:t xml:space="preserve">: </w:t>
      </w:r>
      <w:r w:rsidR="00260C9C" w:rsidRPr="00500BBC">
        <w:rPr>
          <w:rFonts w:ascii="Verdana" w:hAnsi="Verdana"/>
          <w:sz w:val="24"/>
        </w:rPr>
        <w:t xml:space="preserve">1 2 4 5 8 6 9 8 6 16 17 18 19 20 21 22 23 24 25 26 28 29 6… 30 31 32 33 34… 37 38 39 40… 41 42 43 44 45 46 48 40 30 50. </w:t>
      </w:r>
    </w:p>
    <w:p w:rsidR="00260C9C" w:rsidRPr="00500BBC" w:rsidRDefault="00500BBC" w:rsidP="0083086D">
      <w:pPr>
        <w:rPr>
          <w:rFonts w:ascii="Verdana" w:hAnsi="Verdana"/>
          <w:sz w:val="24"/>
        </w:rPr>
      </w:pPr>
      <w:r w:rsidRPr="00500BBC">
        <w:rPr>
          <w:rFonts w:ascii="Verdana" w:hAnsi="Verdana"/>
          <w:sz w:val="24"/>
        </w:rPr>
        <w:t xml:space="preserve">ME: </w:t>
      </w:r>
      <w:r w:rsidR="00260C9C" w:rsidRPr="00500BBC">
        <w:rPr>
          <w:rFonts w:ascii="Verdana" w:hAnsi="Verdana"/>
          <w:sz w:val="24"/>
        </w:rPr>
        <w:t>Wow we have a lot of animals in our farm</w:t>
      </w:r>
      <w:r w:rsidRPr="00500BBC">
        <w:rPr>
          <w:rFonts w:ascii="Verdana" w:hAnsi="Verdana"/>
          <w:sz w:val="24"/>
        </w:rPr>
        <w:t>!</w:t>
      </w:r>
    </w:p>
    <w:p w:rsidR="00500BBC" w:rsidRPr="00500BBC" w:rsidRDefault="00500BBC" w:rsidP="0083086D">
      <w:pPr>
        <w:rPr>
          <w:rFonts w:ascii="Verdana" w:hAnsi="Verdana"/>
          <w:sz w:val="24"/>
        </w:rPr>
      </w:pPr>
      <w:r w:rsidRPr="00500BBC">
        <w:rPr>
          <w:rFonts w:ascii="Verdana" w:hAnsi="Verdana"/>
          <w:sz w:val="24"/>
        </w:rPr>
        <w:t xml:space="preserve">KID: </w:t>
      </w:r>
      <w:r w:rsidR="00260C9C" w:rsidRPr="00500BBC">
        <w:rPr>
          <w:rFonts w:ascii="Verdana" w:hAnsi="Verdana"/>
          <w:sz w:val="24"/>
        </w:rPr>
        <w:t xml:space="preserve">Aww we </w:t>
      </w:r>
      <w:proofErr w:type="spellStart"/>
      <w:r w:rsidR="00260C9C" w:rsidRPr="00500BBC">
        <w:rPr>
          <w:rFonts w:ascii="Verdana" w:hAnsi="Verdana"/>
          <w:sz w:val="24"/>
        </w:rPr>
        <w:t>broked</w:t>
      </w:r>
      <w:proofErr w:type="spellEnd"/>
      <w:r w:rsidR="00260C9C" w:rsidRPr="00500BBC">
        <w:rPr>
          <w:rFonts w:ascii="Verdana" w:hAnsi="Verdana"/>
          <w:sz w:val="24"/>
        </w:rPr>
        <w:t xml:space="preserve"> it</w:t>
      </w:r>
      <w:r w:rsidRPr="00500BBC">
        <w:rPr>
          <w:rFonts w:ascii="Verdana" w:hAnsi="Verdana"/>
          <w:sz w:val="24"/>
        </w:rPr>
        <w:t>.</w:t>
      </w:r>
    </w:p>
    <w:p w:rsidR="00260C9C" w:rsidRPr="00500BBC" w:rsidRDefault="00500BBC" w:rsidP="0083086D">
      <w:pPr>
        <w:rPr>
          <w:rFonts w:ascii="Verdana" w:hAnsi="Verdana"/>
          <w:sz w:val="24"/>
        </w:rPr>
      </w:pPr>
      <w:r w:rsidRPr="00500BBC">
        <w:rPr>
          <w:rFonts w:ascii="Verdana" w:hAnsi="Verdana"/>
          <w:sz w:val="24"/>
        </w:rPr>
        <w:t xml:space="preserve">KID: </w:t>
      </w:r>
      <w:r w:rsidR="00260C9C" w:rsidRPr="00500BBC">
        <w:rPr>
          <w:rFonts w:ascii="Verdana" w:hAnsi="Verdana"/>
          <w:sz w:val="24"/>
        </w:rPr>
        <w:t>I</w:t>
      </w:r>
      <w:r w:rsidRPr="00500BBC">
        <w:rPr>
          <w:rFonts w:ascii="Verdana" w:hAnsi="Verdana"/>
          <w:sz w:val="24"/>
        </w:rPr>
        <w:t>’</w:t>
      </w:r>
      <w:r w:rsidR="00260C9C" w:rsidRPr="00500BBC">
        <w:rPr>
          <w:rFonts w:ascii="Verdana" w:hAnsi="Verdana"/>
          <w:sz w:val="24"/>
        </w:rPr>
        <w:t>m sorry</w:t>
      </w:r>
      <w:r w:rsidRPr="00500BBC">
        <w:rPr>
          <w:rFonts w:ascii="Verdana" w:hAnsi="Verdana"/>
          <w:sz w:val="24"/>
        </w:rPr>
        <w:t>.</w:t>
      </w:r>
    </w:p>
    <w:p w:rsidR="00260C9C" w:rsidRPr="00500BBC" w:rsidRDefault="00500BBC" w:rsidP="0083086D">
      <w:pPr>
        <w:rPr>
          <w:rFonts w:ascii="Verdana" w:hAnsi="Verdana"/>
          <w:sz w:val="24"/>
        </w:rPr>
      </w:pPr>
      <w:r w:rsidRPr="00500BBC">
        <w:rPr>
          <w:rFonts w:ascii="Verdana" w:hAnsi="Verdana"/>
          <w:sz w:val="24"/>
        </w:rPr>
        <w:t xml:space="preserve">KID: </w:t>
      </w:r>
      <w:r w:rsidR="00260C9C" w:rsidRPr="00500BBC">
        <w:rPr>
          <w:rFonts w:ascii="Verdana" w:hAnsi="Verdana"/>
          <w:sz w:val="24"/>
        </w:rPr>
        <w:t>Your</w:t>
      </w:r>
      <w:r w:rsidRPr="00500BBC">
        <w:rPr>
          <w:rFonts w:ascii="Verdana" w:hAnsi="Verdana"/>
          <w:sz w:val="24"/>
        </w:rPr>
        <w:t>’</w:t>
      </w:r>
      <w:r w:rsidR="00260C9C" w:rsidRPr="00500BBC">
        <w:rPr>
          <w:rFonts w:ascii="Verdana" w:hAnsi="Verdana"/>
          <w:sz w:val="24"/>
        </w:rPr>
        <w:t xml:space="preserve"> moms here</w:t>
      </w:r>
      <w:r w:rsidRPr="00500BBC">
        <w:rPr>
          <w:rFonts w:ascii="Verdana" w:hAnsi="Verdana"/>
          <w:sz w:val="24"/>
        </w:rPr>
        <w:t>.</w:t>
      </w:r>
    </w:p>
    <w:p w:rsidR="00260C9C" w:rsidRPr="00500BBC" w:rsidRDefault="00500BBC" w:rsidP="0083086D">
      <w:pPr>
        <w:rPr>
          <w:rFonts w:ascii="Verdana" w:hAnsi="Verdana"/>
          <w:sz w:val="24"/>
        </w:rPr>
      </w:pPr>
      <w:r w:rsidRPr="00500BBC">
        <w:rPr>
          <w:rFonts w:ascii="Verdana" w:hAnsi="Verdana"/>
          <w:sz w:val="24"/>
        </w:rPr>
        <w:t xml:space="preserve">KID: </w:t>
      </w:r>
      <w:r w:rsidR="00260C9C" w:rsidRPr="00500BBC">
        <w:rPr>
          <w:rFonts w:ascii="Verdana" w:hAnsi="Verdana"/>
          <w:sz w:val="24"/>
        </w:rPr>
        <w:t>Aww time to leave</w:t>
      </w:r>
      <w:r w:rsidRPr="00500BBC">
        <w:rPr>
          <w:rFonts w:ascii="Verdana" w:hAnsi="Verdana"/>
          <w:sz w:val="24"/>
        </w:rPr>
        <w:t>.</w:t>
      </w:r>
    </w:p>
    <w:p w:rsidR="0083086D" w:rsidRPr="00500BBC" w:rsidRDefault="0083086D" w:rsidP="0083086D">
      <w:pPr>
        <w:jc w:val="center"/>
        <w:rPr>
          <w:rFonts w:ascii="Verdana" w:hAnsi="Verdana"/>
          <w:sz w:val="24"/>
        </w:rPr>
      </w:pPr>
    </w:p>
    <w:p w:rsidR="0083086D" w:rsidRPr="00500BBC" w:rsidRDefault="0083086D" w:rsidP="0083086D">
      <w:pPr>
        <w:rPr>
          <w:rFonts w:ascii="Verdana" w:hAnsi="Verdana"/>
          <w:sz w:val="24"/>
        </w:rPr>
      </w:pPr>
    </w:p>
    <w:sectPr w:rsidR="0083086D" w:rsidRPr="00500BB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86D"/>
    <w:rsid w:val="000218D8"/>
    <w:rsid w:val="00022DD0"/>
    <w:rsid w:val="00031BA6"/>
    <w:rsid w:val="00036960"/>
    <w:rsid w:val="00042A91"/>
    <w:rsid w:val="00050E45"/>
    <w:rsid w:val="0006448D"/>
    <w:rsid w:val="00072082"/>
    <w:rsid w:val="000766B3"/>
    <w:rsid w:val="00081324"/>
    <w:rsid w:val="000951C8"/>
    <w:rsid w:val="000A0F05"/>
    <w:rsid w:val="000A6072"/>
    <w:rsid w:val="000B5626"/>
    <w:rsid w:val="000B75CE"/>
    <w:rsid w:val="000C2BEA"/>
    <w:rsid w:val="000D174F"/>
    <w:rsid w:val="000E0601"/>
    <w:rsid w:val="000E1CAB"/>
    <w:rsid w:val="000E3DEF"/>
    <w:rsid w:val="0010039F"/>
    <w:rsid w:val="0010727C"/>
    <w:rsid w:val="00141DC1"/>
    <w:rsid w:val="001619B2"/>
    <w:rsid w:val="00164C31"/>
    <w:rsid w:val="00165D2E"/>
    <w:rsid w:val="00167638"/>
    <w:rsid w:val="00182AC7"/>
    <w:rsid w:val="001857C7"/>
    <w:rsid w:val="001912A8"/>
    <w:rsid w:val="00194C03"/>
    <w:rsid w:val="001A02AC"/>
    <w:rsid w:val="001A276D"/>
    <w:rsid w:val="001A3808"/>
    <w:rsid w:val="001C057E"/>
    <w:rsid w:val="001C3C02"/>
    <w:rsid w:val="001C4509"/>
    <w:rsid w:val="001C79EE"/>
    <w:rsid w:val="001E47B8"/>
    <w:rsid w:val="00201EE5"/>
    <w:rsid w:val="00211DAD"/>
    <w:rsid w:val="00217104"/>
    <w:rsid w:val="00217F54"/>
    <w:rsid w:val="00230635"/>
    <w:rsid w:val="0025145B"/>
    <w:rsid w:val="00260C9C"/>
    <w:rsid w:val="00264A81"/>
    <w:rsid w:val="00265801"/>
    <w:rsid w:val="002720FC"/>
    <w:rsid w:val="002A4ADD"/>
    <w:rsid w:val="002C659E"/>
    <w:rsid w:val="002D4155"/>
    <w:rsid w:val="002D45F7"/>
    <w:rsid w:val="002E480C"/>
    <w:rsid w:val="002F3AB5"/>
    <w:rsid w:val="002F4B0B"/>
    <w:rsid w:val="003167EE"/>
    <w:rsid w:val="00326AE6"/>
    <w:rsid w:val="00332252"/>
    <w:rsid w:val="00340CB1"/>
    <w:rsid w:val="00345682"/>
    <w:rsid w:val="00367701"/>
    <w:rsid w:val="00372A88"/>
    <w:rsid w:val="00374040"/>
    <w:rsid w:val="00377CBC"/>
    <w:rsid w:val="003840D5"/>
    <w:rsid w:val="00386FF2"/>
    <w:rsid w:val="003953E0"/>
    <w:rsid w:val="003A037E"/>
    <w:rsid w:val="003A40CB"/>
    <w:rsid w:val="003A6FF6"/>
    <w:rsid w:val="003B52D4"/>
    <w:rsid w:val="003C5C4C"/>
    <w:rsid w:val="003C624B"/>
    <w:rsid w:val="003D5077"/>
    <w:rsid w:val="003D5344"/>
    <w:rsid w:val="003D55FC"/>
    <w:rsid w:val="003E054F"/>
    <w:rsid w:val="003E7F15"/>
    <w:rsid w:val="003F3D49"/>
    <w:rsid w:val="004044CD"/>
    <w:rsid w:val="00412E5B"/>
    <w:rsid w:val="00425789"/>
    <w:rsid w:val="0043241E"/>
    <w:rsid w:val="004462AA"/>
    <w:rsid w:val="00451029"/>
    <w:rsid w:val="00461FEE"/>
    <w:rsid w:val="00470045"/>
    <w:rsid w:val="00472B23"/>
    <w:rsid w:val="00481940"/>
    <w:rsid w:val="0048731F"/>
    <w:rsid w:val="004945E6"/>
    <w:rsid w:val="004956EF"/>
    <w:rsid w:val="00496141"/>
    <w:rsid w:val="004C7A61"/>
    <w:rsid w:val="004D57B9"/>
    <w:rsid w:val="004D756C"/>
    <w:rsid w:val="004E0D84"/>
    <w:rsid w:val="004F3917"/>
    <w:rsid w:val="004F6653"/>
    <w:rsid w:val="004F7679"/>
    <w:rsid w:val="00500BBC"/>
    <w:rsid w:val="00505F6F"/>
    <w:rsid w:val="005068E9"/>
    <w:rsid w:val="00513549"/>
    <w:rsid w:val="0051665B"/>
    <w:rsid w:val="00516C6B"/>
    <w:rsid w:val="00527A32"/>
    <w:rsid w:val="005348AA"/>
    <w:rsid w:val="005422F5"/>
    <w:rsid w:val="005811F9"/>
    <w:rsid w:val="005A0520"/>
    <w:rsid w:val="005C2FB7"/>
    <w:rsid w:val="005C6B0C"/>
    <w:rsid w:val="005D285C"/>
    <w:rsid w:val="005D4C49"/>
    <w:rsid w:val="005D5349"/>
    <w:rsid w:val="00600EE6"/>
    <w:rsid w:val="00605A05"/>
    <w:rsid w:val="00607CA2"/>
    <w:rsid w:val="00616568"/>
    <w:rsid w:val="00631E70"/>
    <w:rsid w:val="00636435"/>
    <w:rsid w:val="006447E1"/>
    <w:rsid w:val="00672B18"/>
    <w:rsid w:val="00680ECE"/>
    <w:rsid w:val="00692A09"/>
    <w:rsid w:val="006B68AE"/>
    <w:rsid w:val="006E4B42"/>
    <w:rsid w:val="007067BF"/>
    <w:rsid w:val="00714E44"/>
    <w:rsid w:val="00724CEC"/>
    <w:rsid w:val="00724DF9"/>
    <w:rsid w:val="00735D96"/>
    <w:rsid w:val="00742D89"/>
    <w:rsid w:val="00745B5E"/>
    <w:rsid w:val="007554CA"/>
    <w:rsid w:val="00755DC8"/>
    <w:rsid w:val="007573E6"/>
    <w:rsid w:val="00762231"/>
    <w:rsid w:val="00766123"/>
    <w:rsid w:val="0077034F"/>
    <w:rsid w:val="00770903"/>
    <w:rsid w:val="0077360B"/>
    <w:rsid w:val="00777101"/>
    <w:rsid w:val="00777E64"/>
    <w:rsid w:val="0078192D"/>
    <w:rsid w:val="00781E8D"/>
    <w:rsid w:val="00785CE9"/>
    <w:rsid w:val="00787770"/>
    <w:rsid w:val="007930E1"/>
    <w:rsid w:val="007977E4"/>
    <w:rsid w:val="007A18F0"/>
    <w:rsid w:val="007B08B1"/>
    <w:rsid w:val="007C2A3A"/>
    <w:rsid w:val="007D0B68"/>
    <w:rsid w:val="007D3279"/>
    <w:rsid w:val="007D7892"/>
    <w:rsid w:val="007F3057"/>
    <w:rsid w:val="0081198F"/>
    <w:rsid w:val="0083086D"/>
    <w:rsid w:val="00840C3B"/>
    <w:rsid w:val="008459D2"/>
    <w:rsid w:val="00846EB8"/>
    <w:rsid w:val="00851869"/>
    <w:rsid w:val="00862607"/>
    <w:rsid w:val="00862AD7"/>
    <w:rsid w:val="00863780"/>
    <w:rsid w:val="00864BA6"/>
    <w:rsid w:val="00867A60"/>
    <w:rsid w:val="008810CA"/>
    <w:rsid w:val="00881734"/>
    <w:rsid w:val="00882F04"/>
    <w:rsid w:val="00894435"/>
    <w:rsid w:val="008A57E6"/>
    <w:rsid w:val="008A73F7"/>
    <w:rsid w:val="008B074C"/>
    <w:rsid w:val="008B214B"/>
    <w:rsid w:val="008B7C33"/>
    <w:rsid w:val="008C3675"/>
    <w:rsid w:val="008D1B6C"/>
    <w:rsid w:val="008F4811"/>
    <w:rsid w:val="00912EA8"/>
    <w:rsid w:val="0093772C"/>
    <w:rsid w:val="00941244"/>
    <w:rsid w:val="00944265"/>
    <w:rsid w:val="009449E0"/>
    <w:rsid w:val="00946243"/>
    <w:rsid w:val="009528B9"/>
    <w:rsid w:val="00963DEF"/>
    <w:rsid w:val="009831DA"/>
    <w:rsid w:val="00985D60"/>
    <w:rsid w:val="00994833"/>
    <w:rsid w:val="00996204"/>
    <w:rsid w:val="009A1611"/>
    <w:rsid w:val="009B3B6A"/>
    <w:rsid w:val="009C798B"/>
    <w:rsid w:val="009D1B63"/>
    <w:rsid w:val="009E78A1"/>
    <w:rsid w:val="009E7B8E"/>
    <w:rsid w:val="009F687F"/>
    <w:rsid w:val="00A134E1"/>
    <w:rsid w:val="00A20BF0"/>
    <w:rsid w:val="00A21B18"/>
    <w:rsid w:val="00A27589"/>
    <w:rsid w:val="00A31A4E"/>
    <w:rsid w:val="00A340E2"/>
    <w:rsid w:val="00A35022"/>
    <w:rsid w:val="00A36A7F"/>
    <w:rsid w:val="00A526A1"/>
    <w:rsid w:val="00A7058F"/>
    <w:rsid w:val="00A90905"/>
    <w:rsid w:val="00AA73D7"/>
    <w:rsid w:val="00AB5EB8"/>
    <w:rsid w:val="00AC3E38"/>
    <w:rsid w:val="00AC5D76"/>
    <w:rsid w:val="00AD21CF"/>
    <w:rsid w:val="00AE2661"/>
    <w:rsid w:val="00AE29E5"/>
    <w:rsid w:val="00AE72DC"/>
    <w:rsid w:val="00AF3BE7"/>
    <w:rsid w:val="00B0033B"/>
    <w:rsid w:val="00B02BA7"/>
    <w:rsid w:val="00B0712F"/>
    <w:rsid w:val="00B0797E"/>
    <w:rsid w:val="00B11973"/>
    <w:rsid w:val="00B12DAB"/>
    <w:rsid w:val="00B16DEC"/>
    <w:rsid w:val="00B20A3E"/>
    <w:rsid w:val="00B400F5"/>
    <w:rsid w:val="00B436DF"/>
    <w:rsid w:val="00B43C24"/>
    <w:rsid w:val="00B52AEA"/>
    <w:rsid w:val="00B539F1"/>
    <w:rsid w:val="00B55ED9"/>
    <w:rsid w:val="00B64498"/>
    <w:rsid w:val="00B668C0"/>
    <w:rsid w:val="00B67942"/>
    <w:rsid w:val="00B710DD"/>
    <w:rsid w:val="00B73C65"/>
    <w:rsid w:val="00B73F5B"/>
    <w:rsid w:val="00BA58B2"/>
    <w:rsid w:val="00BB036B"/>
    <w:rsid w:val="00BB03E0"/>
    <w:rsid w:val="00BC751A"/>
    <w:rsid w:val="00BF2634"/>
    <w:rsid w:val="00C21139"/>
    <w:rsid w:val="00C272F6"/>
    <w:rsid w:val="00C36476"/>
    <w:rsid w:val="00C467B5"/>
    <w:rsid w:val="00C5003E"/>
    <w:rsid w:val="00C70D3E"/>
    <w:rsid w:val="00C86084"/>
    <w:rsid w:val="00CA6925"/>
    <w:rsid w:val="00CA72F3"/>
    <w:rsid w:val="00CB0EC9"/>
    <w:rsid w:val="00CB6E23"/>
    <w:rsid w:val="00CD2B04"/>
    <w:rsid w:val="00CD3632"/>
    <w:rsid w:val="00CF4FC3"/>
    <w:rsid w:val="00CF7086"/>
    <w:rsid w:val="00D00B53"/>
    <w:rsid w:val="00D221D1"/>
    <w:rsid w:val="00D304C9"/>
    <w:rsid w:val="00D31D3A"/>
    <w:rsid w:val="00D34E88"/>
    <w:rsid w:val="00D405C4"/>
    <w:rsid w:val="00D84202"/>
    <w:rsid w:val="00D8789D"/>
    <w:rsid w:val="00D94036"/>
    <w:rsid w:val="00DA337F"/>
    <w:rsid w:val="00DA394A"/>
    <w:rsid w:val="00DA41B1"/>
    <w:rsid w:val="00DA7AAC"/>
    <w:rsid w:val="00DD23DE"/>
    <w:rsid w:val="00DD5973"/>
    <w:rsid w:val="00DD5C7C"/>
    <w:rsid w:val="00DE1AEC"/>
    <w:rsid w:val="00DE2234"/>
    <w:rsid w:val="00E11B86"/>
    <w:rsid w:val="00E15547"/>
    <w:rsid w:val="00E31DC7"/>
    <w:rsid w:val="00E33C84"/>
    <w:rsid w:val="00E34FBC"/>
    <w:rsid w:val="00E4024E"/>
    <w:rsid w:val="00E51655"/>
    <w:rsid w:val="00E52137"/>
    <w:rsid w:val="00E52B50"/>
    <w:rsid w:val="00E702A2"/>
    <w:rsid w:val="00E84137"/>
    <w:rsid w:val="00E85BC6"/>
    <w:rsid w:val="00E879A3"/>
    <w:rsid w:val="00EA1F2F"/>
    <w:rsid w:val="00EC26A2"/>
    <w:rsid w:val="00EC7903"/>
    <w:rsid w:val="00ED0329"/>
    <w:rsid w:val="00ED3BD4"/>
    <w:rsid w:val="00EE016D"/>
    <w:rsid w:val="00EF6886"/>
    <w:rsid w:val="00F132C2"/>
    <w:rsid w:val="00F21C1B"/>
    <w:rsid w:val="00F27A6D"/>
    <w:rsid w:val="00F449CD"/>
    <w:rsid w:val="00F661ED"/>
    <w:rsid w:val="00F71CEF"/>
    <w:rsid w:val="00F74360"/>
    <w:rsid w:val="00FA6293"/>
    <w:rsid w:val="00FB1698"/>
    <w:rsid w:val="00FD492C"/>
    <w:rsid w:val="00FF200A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A85CB33-726C-4C13-B1D2-CA494F139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B9A78-DD44-4F96-A4DA-59C420BEF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463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yleen Malizzi</dc:creator>
  <cp:keywords/>
  <dc:description/>
  <cp:lastModifiedBy>Kayleen Malizzi</cp:lastModifiedBy>
  <cp:revision>1</cp:revision>
  <dcterms:created xsi:type="dcterms:W3CDTF">2015-02-10T02:47:00Z</dcterms:created>
  <dcterms:modified xsi:type="dcterms:W3CDTF">2015-02-10T03:30:00Z</dcterms:modified>
</cp:coreProperties>
</file>